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BC0C" w14:textId="77777777" w:rsidR="00EF3EDC" w:rsidRPr="007C2F01" w:rsidRDefault="00EF3EDC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74CD0" wp14:editId="1F9633A2">
                <wp:simplePos x="0" y="0"/>
                <wp:positionH relativeFrom="column">
                  <wp:posOffset>-650875</wp:posOffset>
                </wp:positionH>
                <wp:positionV relativeFrom="paragraph">
                  <wp:posOffset>-82550</wp:posOffset>
                </wp:positionV>
                <wp:extent cx="7296912" cy="425450"/>
                <wp:effectExtent l="0" t="0" r="5715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912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279B73" id="Rectangle 15" o:spid="_x0000_s1026" style="position:absolute;margin-left:-51.25pt;margin-top:-6.5pt;width:574.5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</w:t>
      </w:r>
      <w:proofErr w:type="gramStart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724679850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035BB1" w:rsidRPr="006507A1">
            <w:rPr>
              <w:rStyle w:val="PlaceholderText"/>
            </w:rPr>
            <w:t>Click here to enter a date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2629405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6D880574" w14:textId="3E718540" w:rsidR="00F242EC" w:rsidRDefault="00B05639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F9E8C" wp14:editId="35868639">
                <wp:simplePos x="0" y="0"/>
                <wp:positionH relativeFrom="column">
                  <wp:posOffset>-649605</wp:posOffset>
                </wp:positionH>
                <wp:positionV relativeFrom="paragraph">
                  <wp:posOffset>173616</wp:posOffset>
                </wp:positionV>
                <wp:extent cx="7296912" cy="1514006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912" cy="1514006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58993" w14:textId="77777777" w:rsidR="00A76848" w:rsidRDefault="00A76848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1B91CA" w14:textId="2403533B" w:rsidR="00A76848" w:rsidRDefault="00A76848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is part of the Navigator Playbook </w:t>
                            </w:r>
                            <w:proofErr w:type="gramStart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s completed</w:t>
                            </w:r>
                            <w:proofErr w:type="gramEnd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hen you have:</w:t>
                            </w:r>
                          </w:p>
                          <w:p w14:paraId="2E9CCB50" w14:textId="77777777" w:rsidR="00B05639" w:rsidRDefault="00B05639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F8721B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the facilities, equipment, systems, and processes that can have significant impact on energy performance.</w:t>
                            </w:r>
                          </w:p>
                          <w:p w14:paraId="253E465C" w14:textId="0248D3E5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corporated consideration of energy </w:t>
                            </w:r>
                            <w:r w:rsidR="008E4E5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ving </w:t>
                            </w: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pportunities and operational controls in design projects.</w:t>
                            </w:r>
                          </w:p>
                          <w:p w14:paraId="611DF503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ded results of energy performance considerations in specification, design, and procurement activities, where applicable.</w:t>
                            </w:r>
                          </w:p>
                          <w:p w14:paraId="554D59C4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tained records of the results of design activities related to energy performance.</w:t>
                            </w:r>
                          </w:p>
                          <w:p w14:paraId="1379A0B4" w14:textId="77777777" w:rsidR="00B05639" w:rsidRPr="00B05639" w:rsidRDefault="00B05639" w:rsidP="00B05639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D381A5" w14:textId="77777777" w:rsidR="00B05639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BE1B02B" w14:textId="77777777" w:rsidR="00B05639" w:rsidRPr="00A76848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9E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5pt;margin-top:13.65pt;width:574.55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" fillcolor="#4e5992" stroked="f" strokeweight=".5pt">
                <v:textbox>
                  <w:txbxContent>
                    <w:p w14:paraId="09258993" w14:textId="77777777" w:rsidR="00A76848" w:rsidRDefault="00A76848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1B91CA" w14:textId="2403533B" w:rsidR="00A76848" w:rsidRDefault="00A76848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This part of the Navigator Playbook </w:t>
                      </w:r>
                      <w:proofErr w:type="gramStart"/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s completed</w:t>
                      </w:r>
                      <w:proofErr w:type="gramEnd"/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when you have:</w:t>
                      </w:r>
                    </w:p>
                    <w:p w14:paraId="2E9CCB50" w14:textId="77777777" w:rsidR="00B05639" w:rsidRDefault="00B05639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F8721B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the facilities, equipment, systems, and processes that can have significant impact on energy performance.</w:t>
                      </w:r>
                    </w:p>
                    <w:p w14:paraId="253E465C" w14:textId="0248D3E5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corporated consideration of energy </w:t>
                      </w:r>
                      <w:r w:rsidR="008E4E5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aving </w:t>
                      </w: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pportunities and operational controls in design projects.</w:t>
                      </w:r>
                    </w:p>
                    <w:p w14:paraId="611DF503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ded results of energy performance considerations in specification, design, and procurement activities, where applicable.</w:t>
                      </w:r>
                    </w:p>
                    <w:p w14:paraId="554D59C4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tained records of the results of design activities related to energy performance.</w:t>
                      </w:r>
                    </w:p>
                    <w:p w14:paraId="1379A0B4" w14:textId="77777777" w:rsidR="00B05639" w:rsidRPr="00B05639" w:rsidRDefault="00B05639" w:rsidP="00B05639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D381A5" w14:textId="77777777" w:rsidR="00B05639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BE1B02B" w14:textId="77777777" w:rsidR="00B05639" w:rsidRPr="00A76848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</w:t>
      </w:r>
      <w:proofErr w:type="gramStart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45835282"/>
          <w:placeholder>
            <w:docPart w:val="DefaultPlaceholder_1081868574"/>
          </w:placeholder>
          <w:showingPlcHdr/>
        </w:sdtPr>
        <w:sdtEndPr/>
        <w:sdtContent>
          <w:r w:rsidR="00075D19" w:rsidRPr="00587CDB">
            <w:rPr>
              <w:rStyle w:val="PlaceholderText"/>
            </w:rPr>
            <w:t>Click here to enter text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02081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16461EF7" w14:textId="00D675CA" w:rsidR="00EF3EDC" w:rsidRPr="00F47895" w:rsidRDefault="00EF3EDC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34FAC32" w14:textId="1AC15459" w:rsidR="00A76848" w:rsidRDefault="00A76848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DE892C1" w14:textId="6FEA7EEA" w:rsidR="00217CD0" w:rsidRPr="00640E00" w:rsidRDefault="00217CD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2304B1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60F774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32777DE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D3F5324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43B5CA6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0E2FB53" w14:textId="77777777" w:rsidR="00A76848" w:rsidRPr="00B05639" w:rsidRDefault="00A76848" w:rsidP="00B0563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A217078" w14:textId="77416E7A" w:rsidR="00823EB3" w:rsidRPr="00823EB3" w:rsidRDefault="007F1589" w:rsidP="00823EB3">
      <w:pPr>
        <w:pStyle w:val="ListParagraph"/>
        <w:numPr>
          <w:ilvl w:val="0"/>
          <w:numId w:val="41"/>
        </w:numPr>
        <w:spacing w:after="240"/>
        <w:ind w:left="-446" w:right="-57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dentify the facilities, 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equipment, systems, and processes that can have significant impact on energy performance</w:t>
      </w:r>
      <w:r w:rsidR="003A605A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781"/>
        <w:gridCol w:w="3420"/>
      </w:tblGrid>
      <w:tr w:rsidR="004C5641" w:rsidRPr="00640E00" w14:paraId="36CB2ED5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664D747B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vAlign w:val="center"/>
          </w:tcPr>
          <w:p w14:paraId="447A876C" w14:textId="6B445DA5" w:rsidR="00440FD7" w:rsidRPr="00A065AF" w:rsidRDefault="00541B5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cilities, e</w:t>
            </w:r>
            <w:r w:rsidR="00440FD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quipment, systems and </w:t>
            </w:r>
            <w:r w:rsidR="00440FD7" w:rsidRPr="00640E00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cesses</w:t>
            </w:r>
            <w:r w:rsidR="00440FD7" w:rsidRPr="00D619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been identifi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0330522"/>
            <w:placeholder>
              <w:docPart w:val="127E6EE1B38F6649A463C821F0FF98B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BAA13ED" w14:textId="77777777" w:rsidR="00440FD7" w:rsidRPr="00D61970" w:rsidRDefault="00440FD7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CE80906" w14:textId="243BF78E" w:rsidR="00440FD7" w:rsidRPr="00D61970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B94D083" w14:textId="73039E5E" w:rsidR="004C5641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or the </w:t>
      </w:r>
      <w:proofErr w:type="gramStart"/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energy</w:t>
      </w:r>
      <w:proofErr w:type="gramEnd"/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uses associated with those mentioned above, the following items have been identified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5809"/>
        <w:gridCol w:w="3690"/>
      </w:tblGrid>
      <w:tr w:rsidR="00446842" w:rsidRPr="00640E00" w14:paraId="62ED8A74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DC8927C" w14:textId="77777777" w:rsidR="00446842" w:rsidRPr="00D61970" w:rsidRDefault="00446842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12A8A89E" w14:textId="1CCAD0B6" w:rsidR="00446842" w:rsidRPr="00D61970" w:rsidRDefault="004C5641" w:rsidP="009C4A10">
            <w:pPr>
              <w:spacing w:before="50" w:after="50" w:line="240" w:lineRule="auto"/>
              <w:ind w:right="-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446842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gement and operation of SEU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1106027"/>
            <w:placeholder>
              <w:docPart w:val="DD083C1B0925AB479A4C809B460DDAA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B597BC1" w14:textId="77777777" w:rsidR="00446842" w:rsidRPr="00D61970" w:rsidRDefault="00446842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74A3421E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A2B852D" w14:textId="54D369EC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32A0E4B1" w14:textId="2BB58FBD" w:rsidR="004C5641" w:rsidRPr="00A065AF" w:rsidRDefault="004C5641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hievement of energy objectives, targets and action pla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2034079"/>
            <w:placeholder>
              <w:docPart w:val="9848F370268BBF468D4CDC7B726A7E4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1722FDE" w14:textId="2D0ABA45" w:rsidR="004C5641" w:rsidRPr="00D61970" w:rsidRDefault="004C5641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10B4B838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4EFFEEB" w14:textId="71185753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061325E9" w14:textId="6F581349" w:rsidR="004C5641" w:rsidRPr="00A065AF" w:rsidRDefault="004C5641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PIs</w:t>
            </w:r>
            <w:proofErr w:type="spell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5154338"/>
            <w:placeholder>
              <w:docPart w:val="7B701CF204AA21419DB7237620ADC709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27A21963" w14:textId="655E2A40" w:rsidR="004C5641" w:rsidRPr="00D61970" w:rsidRDefault="004C5641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9B7D38" w14:textId="77777777" w:rsidR="00B973CE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C082EB1" w14:textId="229F3287" w:rsidR="00823EB3" w:rsidRPr="00823EB3" w:rsidRDefault="00A35C2F" w:rsidP="00823EB3">
      <w:pPr>
        <w:pStyle w:val="ListParagraph"/>
        <w:numPr>
          <w:ilvl w:val="0"/>
          <w:numId w:val="41"/>
        </w:numPr>
        <w:spacing w:after="240"/>
        <w:ind w:left="-44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eastAsia="Times New Roman" w:hAnsi="Arial" w:cs="Arial"/>
          <w:color w:val="212529"/>
          <w:sz w:val="20"/>
          <w:szCs w:val="20"/>
          <w:u w:val="single"/>
        </w:rPr>
        <w:t>Incorporate consideration of energy opportunities and operational controls in design projects</w:t>
      </w:r>
      <w:r w:rsidR="00D61970"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91"/>
        <w:gridCol w:w="3510"/>
      </w:tblGrid>
      <w:tr w:rsidR="00477862" w:rsidRPr="00640E00" w14:paraId="7BA903DB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2A44D006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2CED4920" w14:textId="45308CD2" w:rsidR="00440FD7" w:rsidRPr="00D61970" w:rsidRDefault="00440FD7" w:rsidP="009C4A10">
            <w:pPr>
              <w:spacing w:before="50" w:after="50" w:line="240" w:lineRule="auto"/>
              <w:ind w:righ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nergy </w:t>
            </w:r>
            <w:r w:rsidR="0065290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aving </w:t>
            </w: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pportunities and operational controls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ve been incorporated</w:t>
            </w:r>
            <w:proofErr w:type="gramEnd"/>
            <w:r w:rsidR="00541B59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sign, renovation, and modification effort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6030375"/>
            <w:placeholder>
              <w:docPart w:val="F0D598E866885940A6269262FBB776D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261B2D63" w14:textId="77777777" w:rsidR="00440FD7" w:rsidRPr="00D61970" w:rsidRDefault="00440FD7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640E00" w14:paraId="3BF42FCC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EA36904" w14:textId="393F4502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797941DF" w14:textId="77777777" w:rsidR="00097B0F" w:rsidRDefault="00097B0F" w:rsidP="009C4A10">
            <w:pPr>
              <w:spacing w:before="50" w:after="50" w:line="240" w:lineRule="auto"/>
              <w:ind w:right="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ensured that design projects include an operational control </w:t>
            </w:r>
          </w:p>
          <w:p w14:paraId="2E00663E" w14:textId="4515A15B" w:rsidR="00097B0F" w:rsidRPr="00640E00" w:rsidRDefault="00097B0F" w:rsidP="009C4A10">
            <w:pPr>
              <w:spacing w:before="50" w:after="50" w:line="240" w:lineRule="auto"/>
              <w:ind w:right="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tegy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make sure that anticipated savings are achiev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33172349"/>
            <w:placeholder>
              <w:docPart w:val="D51832EFF61D3740B59871FEA8BCC3B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605F1D4E" w14:textId="02E55477" w:rsidR="00097B0F" w:rsidRPr="00640E00" w:rsidRDefault="00097B0F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70DBC7" w14:textId="50EDFC03" w:rsidR="00217CD0" w:rsidRPr="00640E00" w:rsidRDefault="00217CD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4F68048" w14:textId="5C90B636" w:rsidR="00FA6F17" w:rsidRPr="00A065AF" w:rsidRDefault="00FA6F1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proofErr w:type="gramStart"/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nergy performance improvement considerations</w:t>
      </w:r>
      <w:proofErr w:type="gramEnd"/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69593C0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FA40E0A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3BB8533" w14:textId="7C42D4F4" w:rsidR="00FA6F17" w:rsidRPr="00D61970" w:rsidRDefault="00FA6F17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otential energy performance improvements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ve been considered</w:t>
            </w:r>
            <w:proofErr w:type="gramEnd"/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46197333"/>
            <w:placeholder>
              <w:docPart w:val="051941C19810804F8942AE6956881A6B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BF1E133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2F782AD6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F6135A9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6F5448B1" w14:textId="2AF099F1" w:rsidR="00FA6F17" w:rsidRPr="00A065AF" w:rsidRDefault="004060E4" w:rsidP="009C4A10">
            <w:pPr>
              <w:spacing w:before="50" w:after="5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cessary operational controls </w:t>
            </w:r>
            <w:proofErr w:type="gramStart"/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ave been identified</w:t>
            </w:r>
            <w:proofErr w:type="gramEnd"/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4128530"/>
            <w:placeholder>
              <w:docPart w:val="0BFE4A975923B441A3B7742AAC70E0F6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0F75A644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60D3563D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0102D0F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9D5FB4" w14:textId="07AC0015" w:rsidR="00FA6F17" w:rsidRPr="00A065AF" w:rsidRDefault="005F7338" w:rsidP="009C4A10">
            <w:pPr>
              <w:spacing w:before="50" w:after="5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anagement of energy performance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mpacts on</w:t>
            </w:r>
            <w:proofErr w:type="gram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sig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74359064"/>
            <w:placeholder>
              <w:docPart w:val="520875BFAB806D4A945A65CE5FE7C4ED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6B6D72A0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E9DEEC" w14:textId="3E84D67A" w:rsidR="00FA6F17" w:rsidRPr="00640E00" w:rsidRDefault="00FA6F17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0B65134" w14:textId="4F5580B7" w:rsidR="005F7338" w:rsidRPr="00A065AF" w:rsidRDefault="005F7338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When evaluating opportunities for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mproving energy performance, the following items </w:t>
      </w:r>
      <w:proofErr w:type="gramStart"/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have been considered</w:t>
      </w:r>
      <w:proofErr w:type="gramEnd"/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4FEC7891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4D562DE7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E2BD3FA" w14:textId="361F926A" w:rsidR="005F7338" w:rsidRPr="00D61970" w:rsidRDefault="005F7338" w:rsidP="009C4A10">
            <w:pPr>
              <w:spacing w:before="50" w:after="50" w:line="240" w:lineRule="auto"/>
              <w:ind w:right="-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w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ll existing infrastructure and processes be modified</w:t>
            </w:r>
            <w:proofErr w:type="gram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00457833"/>
            <w:placeholder>
              <w:docPart w:val="AD7FC4D9E93E5C489BCA5D0A7915DB6F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72700E96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AEB797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DDA380E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A541B5" w14:textId="64C98231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 be changed</w:t>
            </w:r>
            <w:proofErr w:type="gram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improve energy consumption over tim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96970516"/>
            <w:placeholder>
              <w:docPart w:val="3C482FFC02914040A6698DE9B9D1D38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19D6A7AE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4A16DC3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6A0312A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1A8AC4B1" w14:textId="02E54608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is the right energy source for the applicatio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9639385"/>
            <w:placeholder>
              <w:docPart w:val="406EE96173620F4B952980D2AA693AB2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8A88920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79DC87C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F1A7481" w14:textId="1AF912B1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4F44AC2" w14:textId="1A5F3AE1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are the technological optio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5507237"/>
            <w:placeholder>
              <w:docPart w:val="1DB433CC1AA4574CA5F670A443900D0A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AE4E2C6" w14:textId="3A5E85A6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10F1E780" w14:textId="77777777" w:rsidTr="009C4A10">
        <w:trPr>
          <w:trHeight w:val="57"/>
        </w:trPr>
        <w:tc>
          <w:tcPr>
            <w:tcW w:w="509" w:type="dxa"/>
            <w:vAlign w:val="center"/>
          </w:tcPr>
          <w:p w14:paraId="486A758A" w14:textId="20E7D465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372C1C14" w14:textId="78140555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operational controls </w:t>
            </w: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needed</w:t>
            </w:r>
            <w:proofErr w:type="gram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achieve and sustain energy performanc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7722334"/>
            <w:placeholder>
              <w:docPart w:val="61A1A679F253DB41BC20C4E92E16DC3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23E0927" w14:textId="3F74D5AE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133E40" w14:textId="15F538E3" w:rsidR="00D61970" w:rsidRDefault="00D6197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  <w:sectPr w:rsidR="00D61970" w:rsidSect="005622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C286A9A" w14:textId="3D3F9605" w:rsidR="00A745B5" w:rsidRPr="00A065AF" w:rsidRDefault="00D61970" w:rsidP="00823EB3">
      <w:pPr>
        <w:spacing w:line="240" w:lineRule="auto"/>
        <w:ind w:left="-810" w:right="-720"/>
        <w:contextualSpacing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 xml:space="preserve">The worksheet below can be useful in identifying and evaluating </w:t>
      </w:r>
      <w:proofErr w:type="gramStart"/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t>energy performance improvement opportunities</w:t>
      </w:r>
      <w:proofErr w:type="gramEnd"/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nd operational controls in design activities.</w:t>
      </w:r>
    </w:p>
    <w:p w14:paraId="52D63BA0" w14:textId="2E1172AD" w:rsidR="00294B56" w:rsidRPr="009C4A10" w:rsidRDefault="00294B56" w:rsidP="0056229E">
      <w:pPr>
        <w:pStyle w:val="Title"/>
        <w:rPr>
          <w:rFonts w:ascii="Arial" w:hAnsi="Arial" w:cs="Arial"/>
          <w:b w:val="0"/>
          <w:bCs/>
          <w:color w:val="22262A"/>
        </w:rPr>
      </w:pPr>
      <w:r w:rsidRPr="009C4A10">
        <w:rPr>
          <w:rFonts w:ascii="Arial" w:hAnsi="Arial" w:cs="Arial"/>
          <w:b w:val="0"/>
          <w:bCs/>
          <w:color w:val="22262A"/>
        </w:rPr>
        <w:t>Worksheet for Energy Considerations in Design</w:t>
      </w:r>
    </w:p>
    <w:p w14:paraId="7FBA5192" w14:textId="77777777" w:rsidR="00294B56" w:rsidRPr="00292090" w:rsidRDefault="00294B56" w:rsidP="0056229E">
      <w:pPr>
        <w:spacing w:before="120" w:after="120"/>
        <w:ind w:left="-900" w:right="-990"/>
        <w:rPr>
          <w:rFonts w:ascii="Arial" w:hAnsi="Arial" w:cs="Arial"/>
          <w:color w:val="22262A"/>
          <w:sz w:val="20"/>
          <w:szCs w:val="20"/>
        </w:rPr>
      </w:pPr>
      <w:r w:rsidRPr="00292090">
        <w:rPr>
          <w:rFonts w:ascii="Arial" w:hAnsi="Arial" w:cs="Arial"/>
          <w:b/>
          <w:bCs/>
          <w:color w:val="22262A"/>
          <w:sz w:val="20"/>
          <w:szCs w:val="20"/>
        </w:rPr>
        <w:t>Purpose</w:t>
      </w:r>
      <w:r w:rsidRPr="00292090">
        <w:rPr>
          <w:rFonts w:ascii="Arial" w:hAnsi="Arial" w:cs="Arial"/>
          <w:color w:val="22262A"/>
          <w:sz w:val="20"/>
          <w:szCs w:val="20"/>
        </w:rPr>
        <w:t>: To help the user identify and consider energy performance improvement opportunities and operational control in the design of new, modified and renovated facilities, equipment, systems and processes that can have a significant impact on energy perform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036"/>
        <w:gridCol w:w="1190"/>
        <w:gridCol w:w="1587"/>
        <w:gridCol w:w="1465"/>
        <w:gridCol w:w="1339"/>
        <w:gridCol w:w="2529"/>
      </w:tblGrid>
      <w:tr w:rsidR="00294B56" w:rsidRPr="00294B56" w14:paraId="4EB8DF94" w14:textId="77777777" w:rsidTr="009C4A10">
        <w:trPr>
          <w:jc w:val="center"/>
        </w:trPr>
        <w:tc>
          <w:tcPr>
            <w:tcW w:w="11287" w:type="dxa"/>
            <w:gridSpan w:val="7"/>
          </w:tcPr>
          <w:p w14:paraId="29D8562F" w14:textId="77777777" w:rsidR="00294B56" w:rsidRPr="00292090" w:rsidRDefault="00294B56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This design effort is related to: (Check all that apply)</w:t>
            </w:r>
          </w:p>
          <w:p w14:paraId="6B6F248F" w14:textId="1D5CF00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2" w:name="Check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facility(</w:t>
            </w:r>
            <w:proofErr w:type="spell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                          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3" w:name="Check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equipment, systems or processes</w:t>
            </w:r>
          </w:p>
          <w:p w14:paraId="21DA79D6" w14:textId="2F7E3240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4" w:name="Check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facility(</w:t>
            </w:r>
            <w:proofErr w:type="spell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5" w:name="Check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equipment, systems or processes</w:t>
            </w:r>
          </w:p>
          <w:p w14:paraId="5580D232" w14:textId="165B18A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6" w:name="Check8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Significant energy uses and associated controls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7" w:name="Check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Objectives, targets and action plans    </w:t>
            </w:r>
          </w:p>
          <w:p w14:paraId="4A0C9EA2" w14:textId="033FE6DC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8" w:name="Check9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8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Energy performance improvement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9" w:name="Check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9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Maintenance of the energy systems</w:t>
            </w:r>
          </w:p>
          <w:p w14:paraId="612E77DA" w14:textId="04DC889D" w:rsidR="00294B56" w:rsidRPr="00294B56" w:rsidRDefault="00294B56" w:rsidP="0056229E">
            <w:pPr>
              <w:spacing w:before="120" w:after="120"/>
              <w:rPr>
                <w:color w:val="22262A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escribe the Project:</w:t>
            </w:r>
            <w:r w:rsidR="00274BB1"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  <w:r w:rsidR="008A628B"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67911121"/>
                <w:placeholder>
                  <w:docPart w:val="A20376D76163EA42B5DF2EE19CF306C9"/>
                </w:placeholder>
                <w:showingPlcHdr/>
              </w:sdtPr>
              <w:sdtEndPr/>
              <w:sdtContent>
                <w:r w:rsidR="008A628B"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8A628B" w:rsidRPr="00294B56" w:rsidDel="008A628B">
              <w:rPr>
                <w:color w:val="22262A"/>
              </w:rPr>
              <w:t xml:space="preserve"> </w:t>
            </w:r>
          </w:p>
        </w:tc>
      </w:tr>
      <w:tr w:rsidR="00823EB3" w:rsidRPr="00294B56" w14:paraId="55BAE924" w14:textId="77777777" w:rsidTr="009C4A10">
        <w:trPr>
          <w:trHeight w:val="1359"/>
          <w:jc w:val="center"/>
        </w:trPr>
        <w:tc>
          <w:tcPr>
            <w:tcW w:w="8758" w:type="dxa"/>
            <w:gridSpan w:val="6"/>
          </w:tcPr>
          <w:p w14:paraId="2566147F" w14:textId="69B6F8E6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Prepared by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29234022"/>
                <w:placeholder>
                  <w:docPart w:val="F215B7462725634D85C0539E162FA7E0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4CC3BB56" w14:textId="7777777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ate:</w:t>
            </w:r>
          </w:p>
          <w:p w14:paraId="582D1CE9" w14:textId="4C8606E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02873459"/>
                <w:placeholder>
                  <w:docPart w:val="82CA147574454640BA4D6BF3D630FBA5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40E00" w:rsidRPr="00294B56" w14:paraId="4FB9E8FF" w14:textId="77777777" w:rsidTr="009C4A10">
        <w:trPr>
          <w:tblHeader/>
          <w:jc w:val="center"/>
        </w:trPr>
        <w:tc>
          <w:tcPr>
            <w:tcW w:w="2141" w:type="dxa"/>
          </w:tcPr>
          <w:p w14:paraId="00CD0B27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Identify the facilities, equipment, systems and processes involved in this design effort that can significantly impact energy performance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nergy efficiency, use and consumption)</w:t>
            </w:r>
          </w:p>
        </w:tc>
        <w:tc>
          <w:tcPr>
            <w:tcW w:w="1036" w:type="dxa"/>
          </w:tcPr>
          <w:p w14:paraId="553184A6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is the current energy source?</w:t>
            </w:r>
          </w:p>
        </w:tc>
        <w:tc>
          <w:tcPr>
            <w:tcW w:w="1190" w:type="dxa"/>
          </w:tcPr>
          <w:p w14:paraId="67BAB7F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Is there another energy source option?</w:t>
            </w:r>
          </w:p>
        </w:tc>
        <w:tc>
          <w:tcPr>
            <w:tcW w:w="1587" w:type="dxa"/>
          </w:tcPr>
          <w:p w14:paraId="01302DA4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are some technology and other options for improving energy performance?</w:t>
            </w:r>
          </w:p>
        </w:tc>
        <w:tc>
          <w:tcPr>
            <w:tcW w:w="1465" w:type="dxa"/>
          </w:tcPr>
          <w:p w14:paraId="305394D1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proofErr w:type="gramStart"/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Are new or additional operational controls needed</w:t>
            </w:r>
            <w:proofErr w:type="gramEnd"/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?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specify)</w:t>
            </w: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1180DE29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o is responsible for the design?</w:t>
            </w:r>
          </w:p>
        </w:tc>
        <w:tc>
          <w:tcPr>
            <w:tcW w:w="2529" w:type="dxa"/>
          </w:tcPr>
          <w:p w14:paraId="17D78DC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What improvements </w:t>
            </w:r>
            <w:proofErr w:type="gramStart"/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can be expected</w:t>
            </w:r>
            <w:proofErr w:type="gramEnd"/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?</w:t>
            </w:r>
          </w:p>
          <w:p w14:paraId="4366899B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xamples: energy savings; maintenance cost savings; environmental impact reduction)</w:t>
            </w:r>
          </w:p>
        </w:tc>
      </w:tr>
      <w:tr w:rsidR="00640E00" w:rsidRPr="00294B56" w14:paraId="3B9D694C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97020587"/>
            <w:placeholder>
              <w:docPart w:val="4DC20152D5838843AB5A35BEEE581949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2A2C4D2A" w14:textId="389E427D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96442409"/>
            <w:placeholder>
              <w:docPart w:val="D435734E5C8B23459177A61D1D6E54E0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00990586" w14:textId="340D367C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2407111"/>
            <w:placeholder>
              <w:docPart w:val="F445AA4B76F68A4A9004ED1F924C73C3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0975A12D" w14:textId="19A6E741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2767628"/>
            <w:placeholder>
              <w:docPart w:val="86E8F72E6D857542B1E984A418C76172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0B4F75F" w14:textId="22B034AE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1725203"/>
            <w:placeholder>
              <w:docPart w:val="CC2FD14238696D47BC4B8A644D1F75F3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3982A315" w14:textId="258BB645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64949531"/>
            <w:placeholder>
              <w:docPart w:val="649E9F9752E2D6418B7D31C208DC73EA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63B73B3A" w14:textId="723AFCA8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</w:tcPr>
          <w:p w14:paraId="0767FE8F" w14:textId="014E63C0" w:rsidR="00097B0F" w:rsidRPr="00294B56" w:rsidRDefault="00640E00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01330754"/>
                <w:placeholder>
                  <w:docPart w:val="C038620CEEEFAA4381D978C7226135FA"/>
                </w:placeholder>
                <w:showingPlcHdr/>
              </w:sdtPr>
              <w:sdtEndPr/>
              <w:sdtContent>
                <w:r w:rsidR="00EF4294"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97B0F" w:rsidRPr="00294B56" w14:paraId="4D1F752B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89804"/>
            <w:placeholder>
              <w:docPart w:val="E143FA24EB1AA3458E3DDAAA67013712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6489A77A" w14:textId="766025A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9522878"/>
            <w:placeholder>
              <w:docPart w:val="2D0160C1671ED94F839D6CDA89116283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0FEAD6C1" w14:textId="66F5444D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6245915"/>
            <w:placeholder>
              <w:docPart w:val="60C9CAE5E89A1A4FA98FFEC4C44715BF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3F3D5F03" w14:textId="030BEBAB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0347038"/>
            <w:placeholder>
              <w:docPart w:val="AA264C4AEB86A4418306529D0C94A140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3072D912" w14:textId="21A2949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16134975"/>
            <w:placeholder>
              <w:docPart w:val="B9D744586BE776468177C1D530E62FFD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40FE5F5B" w14:textId="6C17C21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81113341"/>
            <w:placeholder>
              <w:docPart w:val="E4544F07C545A44F8A393F76E3FD3208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799CFB66" w14:textId="09D193B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7192764"/>
            <w:placeholder>
              <w:docPart w:val="3A42D7B362626145BDDC80137AC974CD"/>
            </w:placeholder>
            <w:showingPlcHdr/>
          </w:sdtPr>
          <w:sdtEndPr/>
          <w:sdtContent>
            <w:tc>
              <w:tcPr>
                <w:tcW w:w="2529" w:type="dxa"/>
              </w:tcPr>
              <w:p w14:paraId="166573FD" w14:textId="7F1DF6D1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294B56" w14:paraId="762C951E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46971205"/>
            <w:placeholder>
              <w:docPart w:val="675ECB66B12AAE43BB57DD8EFF54FEA6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20308167" w14:textId="1823F85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9597261"/>
            <w:placeholder>
              <w:docPart w:val="1C01D0768E21624B87C64FD957581435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7FE10B81" w14:textId="4C779351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49848945"/>
            <w:placeholder>
              <w:docPart w:val="D4912D6D313D1F499DA0995DF3B970F7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778351D1" w14:textId="22D747E6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116834"/>
            <w:placeholder>
              <w:docPart w:val="5449F04D537FCD42A72A4DC73220539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3E6A5CE" w14:textId="4464B9F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05425378"/>
            <w:placeholder>
              <w:docPart w:val="952EB392B08A7D448F31DCE6C6C29DEA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42739273" w14:textId="640AB03C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89335313"/>
            <w:placeholder>
              <w:docPart w:val="7EAA2745D94ACC42A725D1975034991E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66C60B9C" w14:textId="2D6F3B1E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29955556"/>
            <w:placeholder>
              <w:docPart w:val="3179E8D4591E4E41AF3E8D5C99A96C9C"/>
            </w:placeholder>
            <w:showingPlcHdr/>
          </w:sdtPr>
          <w:sdtEndPr/>
          <w:sdtContent>
            <w:tc>
              <w:tcPr>
                <w:tcW w:w="2529" w:type="dxa"/>
              </w:tcPr>
              <w:p w14:paraId="56B84499" w14:textId="481959AB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2AC418" w14:textId="77777777" w:rsidR="00097B0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  <w:sectPr w:rsidR="00097B0F" w:rsidSect="0056229E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C5C0C2C" w14:textId="77777777" w:rsidR="00D61970" w:rsidRPr="00823EB3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10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23EB3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In</w:t>
      </w:r>
      <w:r w:rsidRPr="00823EB3">
        <w:rPr>
          <w:rFonts w:ascii="Arial" w:eastAsia="Times New Roman" w:hAnsi="Arial" w:cs="Arial"/>
          <w:color w:val="212529"/>
          <w:sz w:val="20"/>
          <w:szCs w:val="20"/>
          <w:u w:val="single"/>
        </w:rPr>
        <w:t>clude results of energy performance considerations in specification, design, and procurement activities, where applicable:</w:t>
      </w:r>
    </w:p>
    <w:p w14:paraId="224BD1F3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13"/>
        <w:gridCol w:w="6677"/>
        <w:gridCol w:w="3420"/>
      </w:tblGrid>
      <w:tr w:rsidR="00D61970" w:rsidRPr="00640E00" w14:paraId="037FD863" w14:textId="77777777" w:rsidTr="009C4A10">
        <w:trPr>
          <w:trHeight w:val="215"/>
        </w:trPr>
        <w:tc>
          <w:tcPr>
            <w:tcW w:w="613" w:type="dxa"/>
            <w:vAlign w:val="center"/>
          </w:tcPr>
          <w:p w14:paraId="4895F2D9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77" w:type="dxa"/>
            <w:vAlign w:val="center"/>
          </w:tcPr>
          <w:p w14:paraId="3B92599B" w14:textId="77777777" w:rsidR="00D61970" w:rsidRPr="0044563F" w:rsidRDefault="00D61970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performance considerations detailed in the ‘Worksheet for Energy </w:t>
            </w:r>
          </w:p>
          <w:p w14:paraId="09D41337" w14:textId="78A2DE75" w:rsidR="00D61970" w:rsidRPr="0044563F" w:rsidRDefault="00D61970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s in Design’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ove</w:t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) have been incorporated into our specifications, designs and procurement activitie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113430885"/>
            <w:placeholder>
              <w:docPart w:val="0EE3649E2194F647B3126B492CF0722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7F1D4DD" w14:textId="77777777" w:rsidR="00D61970" w:rsidRPr="0044563F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9D06FC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6079"/>
        <w:gridCol w:w="3420"/>
      </w:tblGrid>
      <w:tr w:rsidR="00D61970" w:rsidRPr="00640E00" w14:paraId="2F353442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521D427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0DD4B782" w14:textId="6F66BB99" w:rsidR="00D61970" w:rsidRPr="0044563F" w:rsidRDefault="00AF5241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 that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energy efficient technology is specified, applied, and used correctly in order to avoid misap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0177145"/>
            <w:placeholder>
              <w:docPart w:val="1A3534BFC48437479E9308760A1D175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3490B9D0" w14:textId="77777777" w:rsidR="00D61970" w:rsidRPr="0044563F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1970" w:rsidRPr="00640E00" w14:paraId="1E2371AF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27229DB2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760887B5" w14:textId="77777777" w:rsidR="00D61970" w:rsidRPr="00640E00" w:rsidRDefault="00D61970" w:rsidP="009C4A10">
            <w:pPr>
              <w:spacing w:before="50" w:after="50" w:line="240" w:lineRule="auto"/>
              <w:ind w:right="-10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e have assigned roles and responsibilities to qualified personnel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24882437"/>
            <w:placeholder>
              <w:docPart w:val="FDC393325D03C14B977D968FD9187C78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404B26FC" w14:textId="77777777" w:rsidR="00D61970" w:rsidRPr="00640E00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C5A16F1" w14:textId="1A8785F5" w:rsidR="00097B0F" w:rsidRPr="00A065A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5F0A2AB" w14:textId="69FB01D1" w:rsidR="00D61970" w:rsidRPr="0044563F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Retain records of the results of design activities related to energy performance</w:t>
      </w:r>
      <w:r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p w14:paraId="2F6B76F6" w14:textId="2E1FDE21" w:rsidR="00440FD7" w:rsidRPr="00A065AF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961"/>
        <w:gridCol w:w="3240"/>
      </w:tblGrid>
      <w:tr w:rsidR="00640E00" w:rsidRPr="00640E00" w14:paraId="6B23F621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48BF926F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61" w:type="dxa"/>
            <w:vAlign w:val="center"/>
          </w:tcPr>
          <w:p w14:paraId="786188B5" w14:textId="7305201A" w:rsidR="00440FD7" w:rsidRPr="00D61970" w:rsidRDefault="00A745B5" w:rsidP="009C4A10">
            <w:pPr>
              <w:spacing w:before="50" w:after="50" w:line="240" w:lineRule="auto"/>
              <w:ind w:right="7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continually maintain a record of the results of design activities and have recorded </w:t>
            </w:r>
            <w:r w:rsidR="00AF52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a in a central location.</w:t>
            </w:r>
            <w:proofErr w:type="gramEnd"/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33362315"/>
            <w:placeholder>
              <w:docPart w:val="20D3CA5AF7AD4249B9BED0906E4FB4A3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14:paraId="50C68688" w14:textId="77777777" w:rsidR="00440FD7" w:rsidRPr="00D61970" w:rsidRDefault="00440FD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B9C3627" w14:textId="0EF42EE0" w:rsidR="00294B56" w:rsidRDefault="00294B56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</w:p>
    <w:p w14:paraId="48B70411" w14:textId="26AD86D9" w:rsidR="00EF4294" w:rsidRDefault="00EF4294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The documentation we maintain include</w:t>
      </w:r>
      <w:r w:rsidR="00AF5241">
        <w:rPr>
          <w:rFonts w:ascii="Arial" w:eastAsia="Times New Roman" w:hAnsi="Arial" w:cs="Arial"/>
          <w:color w:val="212529"/>
          <w:sz w:val="20"/>
          <w:szCs w:val="20"/>
        </w:rPr>
        <w:t>s</w:t>
      </w:r>
      <w:r>
        <w:rPr>
          <w:rFonts w:ascii="Arial" w:eastAsia="Times New Roman" w:hAnsi="Arial" w:cs="Arial"/>
          <w:color w:val="212529"/>
          <w:sz w:val="20"/>
          <w:szCs w:val="20"/>
        </w:rPr>
        <w:t>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359"/>
        <w:gridCol w:w="4140"/>
      </w:tblGrid>
      <w:tr w:rsidR="00097B0F" w:rsidRPr="0044563F" w14:paraId="7197690C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4E7F936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250658E" w14:textId="0EF451DC" w:rsidR="00097B0F" w:rsidRPr="0044563F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leted checklis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60017322"/>
            <w:placeholder>
              <w:docPart w:val="83DC24539EE55A45A2690791D368E96F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4154E9BA" w14:textId="77777777" w:rsidR="00097B0F" w:rsidRPr="0044563F" w:rsidRDefault="00097B0F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44563F" w14:paraId="4ABC17F8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8A5E173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EC6EEC9" w14:textId="3F0373F0" w:rsidR="00097B0F" w:rsidRPr="0044563F" w:rsidRDefault="00EF4294" w:rsidP="009C4A10">
            <w:pPr>
              <w:spacing w:before="50" w:after="50" w:line="240" w:lineRule="auto"/>
              <w:ind w:right="7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eeting minut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3160015"/>
            <w:placeholder>
              <w:docPart w:val="570166637E448449B6B74FD63C4E071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0C39871" w14:textId="77777777" w:rsidR="00097B0F" w:rsidRPr="0044563F" w:rsidRDefault="00097B0F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1F5880C7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ADD852B" w14:textId="3C17EB15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1F4ACE24" w14:textId="0C5E948B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Design drawing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83106848"/>
            <w:placeholder>
              <w:docPart w:val="7BC59843BB434A41823627E18326B8A6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3D2F6F3" w14:textId="39C0F415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07260825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19BDA8A" w14:textId="3479D1BA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431BB4A7" w14:textId="16447B18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urchasing specif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06157668"/>
            <w:placeholder>
              <w:docPart w:val="C4D59EF656623643958F23B983090E5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8EE4050" w14:textId="667B6E2A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2682C2B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3D556F5" w14:textId="406FAE34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2A75A170" w14:textId="333BAFB6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ct record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8893440"/>
            <w:placeholder>
              <w:docPart w:val="D908AB163E2FDB4891534EA42A328AEC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7DBF1482" w14:textId="2B571B90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5A5EB24D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65C88B55" w14:textId="177ACE5F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50448333"/>
            <w:placeholder>
              <w:docPart w:val="AEA72F2EFDE94F45B7E4A6FBCC669A8F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9962214" w14:textId="45EDE74E" w:rsidR="00EF4294" w:rsidRDefault="00EF4294" w:rsidP="009C4A10">
                <w:pPr>
                  <w:spacing w:before="50" w:after="50" w:line="240" w:lineRule="auto"/>
                  <w:ind w:right="74"/>
                  <w:rPr>
                    <w:rFonts w:ascii="Arial" w:hAnsi="Arial" w:cs="Arial"/>
                    <w:color w:val="212529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894510"/>
            <w:placeholder>
              <w:docPart w:val="A6387D8707E16841863A8D09CE3923D4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FA6502D" w14:textId="06C723D9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42664886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46B61AF" w14:textId="2000DB0B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870530"/>
            <w:placeholder>
              <w:docPart w:val="6B0CCE7824A68D4DBA302F50A3F53530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68F7A86" w14:textId="5BDFEE64" w:rsidR="00EF4294" w:rsidRPr="0044563F" w:rsidRDefault="00EF4294" w:rsidP="009C4A10">
                <w:pPr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27854778"/>
            <w:placeholder>
              <w:docPart w:val="30844C1C94C1994ABF0CFF0CD05E5683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595C3B92" w14:textId="1FBDFA8D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27FD6E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325101" w14:textId="77777777" w:rsidR="00556ED9" w:rsidRPr="006A2C9F" w:rsidRDefault="00556ED9" w:rsidP="00556ED9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556ED9" w:rsidRPr="006A2C9F" w14:paraId="7AB0E79D" w14:textId="77777777" w:rsidTr="009C4A10">
        <w:trPr>
          <w:trHeight w:val="179"/>
        </w:trPr>
        <w:tc>
          <w:tcPr>
            <w:tcW w:w="509" w:type="dxa"/>
            <w:vAlign w:val="center"/>
          </w:tcPr>
          <w:p w14:paraId="1A5A90B9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1F6EB857" w14:textId="77777777" w:rsidR="00556ED9" w:rsidRPr="006A2C9F" w:rsidRDefault="00556ED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38943EF6C8247042824CD2A5F873D549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75A29EBE" w14:textId="77777777" w:rsidR="00556ED9" w:rsidRPr="006A2C9F" w:rsidRDefault="00556ED9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6ED9" w:rsidRPr="006A2C9F" w14:paraId="40BEB657" w14:textId="77777777" w:rsidTr="009C4A10">
        <w:trPr>
          <w:trHeight w:val="242"/>
        </w:trPr>
        <w:tc>
          <w:tcPr>
            <w:tcW w:w="509" w:type="dxa"/>
            <w:vAlign w:val="center"/>
          </w:tcPr>
          <w:p w14:paraId="6FB27754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7940D4">
              <w:rPr>
                <w:rFonts w:ascii="Arial" w:hAnsi="Arial" w:cs="Arial"/>
                <w:color w:val="000000" w:themeColor="text1"/>
                <w:sz w:val="20"/>
              </w:rPr>
            </w:r>
            <w:r w:rsidR="007940D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C98D71D" w14:textId="77777777" w:rsidR="00556ED9" w:rsidRPr="006A2C9F" w:rsidRDefault="00556ED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2CAC1C2E6372BF41BD7F6F9FFFB1FCE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7E814847" w14:textId="77777777" w:rsidR="00556ED9" w:rsidRPr="006A2C9F" w:rsidRDefault="00556ED9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0CD5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86006C" w14:textId="77777777" w:rsidR="00E648FD" w:rsidRDefault="00E648FD" w:rsidP="0056229E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DefaultPlaceholder_1081868574"/>
        </w:placeholder>
        <w:showingPlcHdr/>
      </w:sdtPr>
      <w:sdtEndPr/>
      <w:sdtContent>
        <w:p w14:paraId="24CB3B5A" w14:textId="77777777" w:rsidR="00E648FD" w:rsidRDefault="00075D19" w:rsidP="009562FA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23B0B8F3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4DB4002B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FC38EF" w:rsidSect="0056229E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C1A5C" w14:textId="77777777" w:rsidR="007940D4" w:rsidRDefault="007940D4" w:rsidP="00EF3EDC">
      <w:pPr>
        <w:spacing w:after="0" w:line="240" w:lineRule="auto"/>
      </w:pPr>
      <w:r>
        <w:separator/>
      </w:r>
    </w:p>
  </w:endnote>
  <w:endnote w:type="continuationSeparator" w:id="0">
    <w:p w14:paraId="25AD1EA3" w14:textId="77777777" w:rsidR="007940D4" w:rsidRDefault="007940D4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C8A57B" w14:textId="77777777" w:rsidR="00E6424F" w:rsidRDefault="00E6424F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8149EF" w14:textId="77777777" w:rsidR="00E6424F" w:rsidRDefault="00E6424F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FEFAE1" w14:textId="77A531D9" w:rsidR="00E6424F" w:rsidRDefault="00E6424F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EF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7B68" w14:textId="5081A12E" w:rsidR="00E6424F" w:rsidRDefault="000D544F" w:rsidP="00EF3EDC">
    <w:pPr>
      <w:pStyle w:val="Foot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DBBECE" wp14:editId="1FD3A22A">
              <wp:simplePos x="0" y="0"/>
              <wp:positionH relativeFrom="column">
                <wp:posOffset>-649224</wp:posOffset>
              </wp:positionH>
              <wp:positionV relativeFrom="paragraph">
                <wp:posOffset>432054</wp:posOffset>
              </wp:positionV>
              <wp:extent cx="4270248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0248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528AF2" w14:textId="3C55E605" w:rsidR="000D544F" w:rsidRDefault="005A0EFC" w:rsidP="000D544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46661FA3" wp14:editId="56D8978A">
                                <wp:extent cx="2659380" cy="231775"/>
                                <wp:effectExtent l="0" t="0" r="7620" b="0"/>
                                <wp:docPr id="2" name="Picture 2" descr="C:\Users\tkennedy\Downloads\NRCan-RNCan_EN_B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\Users\tkennedy\Downloads\NRCan-RNCan_EN_B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9380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B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1.1pt;margin-top:34pt;width:336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" fillcolor="white [3201]" stroked="f" strokeweight=".5pt">
              <v:textbox>
                <w:txbxContent>
                  <w:p w14:paraId="56528AF2" w14:textId="3C55E605" w:rsidR="000D544F" w:rsidRDefault="005A0EFC" w:rsidP="000D544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46661FA3" wp14:editId="56D8978A">
                          <wp:extent cx="2659380" cy="231775"/>
                          <wp:effectExtent l="0" t="0" r="7620" b="0"/>
                          <wp:docPr id="2" name="Picture 2" descr="C:\Users\tkennedy\Downloads\NRCan-RNCan_EN_B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tkennedy\Downloads\NRCan-RNCan_EN_B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938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54" w14:textId="77777777" w:rsidR="00883619" w:rsidRDefault="0088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274A3" w14:textId="77777777" w:rsidR="007940D4" w:rsidRDefault="007940D4" w:rsidP="00EF3EDC">
      <w:pPr>
        <w:spacing w:after="0" w:line="240" w:lineRule="auto"/>
      </w:pPr>
      <w:r>
        <w:separator/>
      </w:r>
    </w:p>
  </w:footnote>
  <w:footnote w:type="continuationSeparator" w:id="0">
    <w:p w14:paraId="6A9C0F30" w14:textId="77777777" w:rsidR="007940D4" w:rsidRDefault="007940D4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B60D" w14:textId="77777777" w:rsidR="00883619" w:rsidRDefault="00883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D3000" w14:textId="3A524912" w:rsidR="00E6424F" w:rsidRDefault="00883619">
    <w:pPr>
      <w:pStyle w:val="Header"/>
    </w:pP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7C8A4" wp14:editId="4A2BC6A7">
              <wp:simplePos x="0" y="0"/>
              <wp:positionH relativeFrom="column">
                <wp:posOffset>-655320</wp:posOffset>
              </wp:positionH>
              <wp:positionV relativeFrom="paragraph">
                <wp:posOffset>-236220</wp:posOffset>
              </wp:positionV>
              <wp:extent cx="7293610" cy="646430"/>
              <wp:effectExtent l="0" t="0" r="254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3610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82299" w14:textId="77777777" w:rsidR="00E6424F" w:rsidRPr="003B1516" w:rsidRDefault="00E6424F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proofErr w:type="gramStart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50001</w:t>
                          </w:r>
                          <w:proofErr w:type="gramEnd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 Ready Navigator </w:t>
                          </w:r>
                          <w:r w:rsidR="007E01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7C8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1.6pt;margin-top:-18.6pt;width:574.3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" fillcolor="#00579d" stroked="f" strokeweight=".5pt">
              <v:textbox>
                <w:txbxContent>
                  <w:p w14:paraId="58182299" w14:textId="77777777" w:rsidR="00E6424F" w:rsidRPr="003B1516" w:rsidRDefault="00E6424F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proofErr w:type="gramStart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50001</w:t>
                    </w:r>
                    <w:proofErr w:type="gramEnd"/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 Ready Navigator </w:t>
                    </w:r>
                    <w:r w:rsidR="007E01D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="00944524"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923F" wp14:editId="611123B4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E2294" w14:textId="084BAC24" w:rsidR="00E6424F" w:rsidRPr="00292090" w:rsidRDefault="00EB5248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18: </w:t>
                          </w:r>
                          <w:r w:rsidR="0077114D"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ergy Conside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ation</w:t>
                          </w:r>
                          <w:r w:rsidR="000650C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in Desig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7923F" id="Text Box 5" o:spid="_x0000_s1028" type="#_x0000_t202" style="position:absolute;margin-left:-51.75pt;margin-top:33pt;width:57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" fillcolor="#4e5992" stroked="f" strokeweight=".5pt">
              <v:textbox>
                <w:txbxContent>
                  <w:p w14:paraId="6E1E2294" w14:textId="084BAC24" w:rsidR="00E6424F" w:rsidRPr="00292090" w:rsidRDefault="00EB524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18: </w:t>
                    </w:r>
                    <w:r w:rsidR="0077114D"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ergy Conside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ration</w:t>
                    </w:r>
                    <w:r w:rsidR="000650C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in Design </w:t>
                    </w:r>
                  </w:p>
                </w:txbxContent>
              </v:textbox>
            </v:shape>
          </w:pict>
        </mc:Fallback>
      </mc:AlternateContent>
    </w:r>
    <w:r w:rsidR="00E6424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EB912" wp14:editId="3B3EBAB6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60F2C7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3960" w14:textId="77777777" w:rsidR="00883619" w:rsidRDefault="00883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EB2"/>
    <w:multiLevelType w:val="hybridMultilevel"/>
    <w:tmpl w:val="4CA842BA"/>
    <w:lvl w:ilvl="0" w:tplc="E26E39BA">
      <w:start w:val="1"/>
      <w:numFmt w:val="decimal"/>
      <w:lvlText w:val="%1."/>
      <w:lvlJc w:val="left"/>
      <w:pPr>
        <w:ind w:left="2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99"/>
    <w:multiLevelType w:val="multilevel"/>
    <w:tmpl w:val="3E98CBE2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0CAA1812"/>
    <w:multiLevelType w:val="hybridMultilevel"/>
    <w:tmpl w:val="828C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65781"/>
    <w:multiLevelType w:val="hybridMultilevel"/>
    <w:tmpl w:val="B266A1C4"/>
    <w:lvl w:ilvl="0" w:tplc="1E22679E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6491B14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AE"/>
    <w:multiLevelType w:val="multilevel"/>
    <w:tmpl w:val="EEF6E8E2"/>
    <w:lvl w:ilvl="0">
      <w:start w:val="1"/>
      <w:numFmt w:val="decimal"/>
      <w:lvlText w:val="%1."/>
      <w:lvlJc w:val="left"/>
      <w:pPr>
        <w:ind w:left="-86" w:hanging="360"/>
      </w:p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20952236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5FC72FA"/>
    <w:multiLevelType w:val="hybridMultilevel"/>
    <w:tmpl w:val="0BC6292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6FC253B"/>
    <w:multiLevelType w:val="hybridMultilevel"/>
    <w:tmpl w:val="2724148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393E3C19"/>
    <w:multiLevelType w:val="multilevel"/>
    <w:tmpl w:val="873E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F10"/>
    <w:multiLevelType w:val="multilevel"/>
    <w:tmpl w:val="82E059C4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9" w15:restartNumberingAfterBreak="0">
    <w:nsid w:val="47E26DBD"/>
    <w:multiLevelType w:val="multilevel"/>
    <w:tmpl w:val="1A4C50E8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4558"/>
    <w:multiLevelType w:val="multilevel"/>
    <w:tmpl w:val="936C24BC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85622BE"/>
    <w:multiLevelType w:val="hybridMultilevel"/>
    <w:tmpl w:val="15B62DE2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586F501A"/>
    <w:multiLevelType w:val="multilevel"/>
    <w:tmpl w:val="FFD42692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8" w15:restartNumberingAfterBreak="0">
    <w:nsid w:val="612214F3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612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B65717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45C"/>
    <w:multiLevelType w:val="hybridMultilevel"/>
    <w:tmpl w:val="904C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4F18"/>
    <w:multiLevelType w:val="hybridMultilevel"/>
    <w:tmpl w:val="9FD078E6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38"/>
  </w:num>
  <w:num w:numId="5">
    <w:abstractNumId w:val="37"/>
  </w:num>
  <w:num w:numId="6">
    <w:abstractNumId w:val="2"/>
  </w:num>
  <w:num w:numId="7">
    <w:abstractNumId w:val="29"/>
  </w:num>
  <w:num w:numId="8">
    <w:abstractNumId w:val="32"/>
  </w:num>
  <w:num w:numId="9">
    <w:abstractNumId w:val="30"/>
  </w:num>
  <w:num w:numId="10">
    <w:abstractNumId w:val="8"/>
  </w:num>
  <w:num w:numId="11">
    <w:abstractNumId w:val="21"/>
  </w:num>
  <w:num w:numId="12">
    <w:abstractNumId w:val="35"/>
  </w:num>
  <w:num w:numId="13">
    <w:abstractNumId w:val="40"/>
  </w:num>
  <w:num w:numId="14">
    <w:abstractNumId w:val="13"/>
  </w:num>
  <w:num w:numId="15">
    <w:abstractNumId w:val="3"/>
  </w:num>
  <w:num w:numId="16">
    <w:abstractNumId w:val="17"/>
  </w:num>
  <w:num w:numId="17">
    <w:abstractNumId w:val="23"/>
  </w:num>
  <w:num w:numId="18">
    <w:abstractNumId w:val="33"/>
  </w:num>
  <w:num w:numId="19">
    <w:abstractNumId w:val="1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36"/>
  </w:num>
  <w:num w:numId="29">
    <w:abstractNumId w:val="5"/>
  </w:num>
  <w:num w:numId="30">
    <w:abstractNumId w:val="31"/>
  </w:num>
  <w:num w:numId="31">
    <w:abstractNumId w:val="12"/>
  </w:num>
  <w:num w:numId="32">
    <w:abstractNumId w:val="0"/>
  </w:num>
  <w:num w:numId="33">
    <w:abstractNumId w:val="10"/>
  </w:num>
  <w:num w:numId="34">
    <w:abstractNumId w:val="27"/>
  </w:num>
  <w:num w:numId="35">
    <w:abstractNumId w:val="18"/>
  </w:num>
  <w:num w:numId="36">
    <w:abstractNumId w:val="19"/>
  </w:num>
  <w:num w:numId="37">
    <w:abstractNumId w:val="24"/>
  </w:num>
  <w:num w:numId="38">
    <w:abstractNumId w:val="4"/>
  </w:num>
  <w:num w:numId="39">
    <w:abstractNumId w:val="6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DC"/>
    <w:rsid w:val="00020F01"/>
    <w:rsid w:val="000260A0"/>
    <w:rsid w:val="00035BB1"/>
    <w:rsid w:val="00056B4E"/>
    <w:rsid w:val="00062475"/>
    <w:rsid w:val="000650C0"/>
    <w:rsid w:val="000653C7"/>
    <w:rsid w:val="00075D19"/>
    <w:rsid w:val="0009037B"/>
    <w:rsid w:val="00097B0F"/>
    <w:rsid w:val="000A4847"/>
    <w:rsid w:val="000D544F"/>
    <w:rsid w:val="000E690E"/>
    <w:rsid w:val="000F0655"/>
    <w:rsid w:val="0011565E"/>
    <w:rsid w:val="00161045"/>
    <w:rsid w:val="001649F9"/>
    <w:rsid w:val="0017333C"/>
    <w:rsid w:val="001B01C6"/>
    <w:rsid w:val="001D1F88"/>
    <w:rsid w:val="00205ECD"/>
    <w:rsid w:val="00217CD0"/>
    <w:rsid w:val="0024412F"/>
    <w:rsid w:val="00246B63"/>
    <w:rsid w:val="00274BB1"/>
    <w:rsid w:val="00292090"/>
    <w:rsid w:val="0029391E"/>
    <w:rsid w:val="00294677"/>
    <w:rsid w:val="00294B56"/>
    <w:rsid w:val="002C0DF1"/>
    <w:rsid w:val="0032522A"/>
    <w:rsid w:val="003453BC"/>
    <w:rsid w:val="00352954"/>
    <w:rsid w:val="00396885"/>
    <w:rsid w:val="003A1989"/>
    <w:rsid w:val="003A605A"/>
    <w:rsid w:val="003B1516"/>
    <w:rsid w:val="003C261D"/>
    <w:rsid w:val="003E5CA8"/>
    <w:rsid w:val="003F4CB4"/>
    <w:rsid w:val="004060E4"/>
    <w:rsid w:val="00427900"/>
    <w:rsid w:val="00440FD7"/>
    <w:rsid w:val="00446842"/>
    <w:rsid w:val="004615CC"/>
    <w:rsid w:val="00477862"/>
    <w:rsid w:val="00477B13"/>
    <w:rsid w:val="004A1E20"/>
    <w:rsid w:val="004A4F34"/>
    <w:rsid w:val="004B0002"/>
    <w:rsid w:val="004C5641"/>
    <w:rsid w:val="004D7713"/>
    <w:rsid w:val="0051540F"/>
    <w:rsid w:val="00541B59"/>
    <w:rsid w:val="00556ED9"/>
    <w:rsid w:val="0056229E"/>
    <w:rsid w:val="00570607"/>
    <w:rsid w:val="005A0EFC"/>
    <w:rsid w:val="005B2ED4"/>
    <w:rsid w:val="005F7338"/>
    <w:rsid w:val="00640E00"/>
    <w:rsid w:val="00652901"/>
    <w:rsid w:val="00652A52"/>
    <w:rsid w:val="00696439"/>
    <w:rsid w:val="006A1128"/>
    <w:rsid w:val="006B3CA5"/>
    <w:rsid w:val="006C4BFA"/>
    <w:rsid w:val="006F1D5C"/>
    <w:rsid w:val="006F4E03"/>
    <w:rsid w:val="00740982"/>
    <w:rsid w:val="00746D06"/>
    <w:rsid w:val="0075797C"/>
    <w:rsid w:val="0077114D"/>
    <w:rsid w:val="00776DBF"/>
    <w:rsid w:val="0078081D"/>
    <w:rsid w:val="007940D4"/>
    <w:rsid w:val="007E01DD"/>
    <w:rsid w:val="007E4233"/>
    <w:rsid w:val="007F0EB9"/>
    <w:rsid w:val="007F1589"/>
    <w:rsid w:val="00803E87"/>
    <w:rsid w:val="00823EB3"/>
    <w:rsid w:val="00834412"/>
    <w:rsid w:val="0084192C"/>
    <w:rsid w:val="008447F6"/>
    <w:rsid w:val="00862E7C"/>
    <w:rsid w:val="00880A05"/>
    <w:rsid w:val="008824F6"/>
    <w:rsid w:val="00883619"/>
    <w:rsid w:val="008929E5"/>
    <w:rsid w:val="008A628B"/>
    <w:rsid w:val="008C0751"/>
    <w:rsid w:val="008D4654"/>
    <w:rsid w:val="008E4E58"/>
    <w:rsid w:val="0090345B"/>
    <w:rsid w:val="00944524"/>
    <w:rsid w:val="009562FA"/>
    <w:rsid w:val="00982C25"/>
    <w:rsid w:val="00994C8B"/>
    <w:rsid w:val="009C4A10"/>
    <w:rsid w:val="009E1020"/>
    <w:rsid w:val="009F1EB9"/>
    <w:rsid w:val="00A0414C"/>
    <w:rsid w:val="00A065AF"/>
    <w:rsid w:val="00A21F79"/>
    <w:rsid w:val="00A35C2F"/>
    <w:rsid w:val="00A63500"/>
    <w:rsid w:val="00A65F5B"/>
    <w:rsid w:val="00A745B5"/>
    <w:rsid w:val="00A763A3"/>
    <w:rsid w:val="00A76848"/>
    <w:rsid w:val="00AA1CE0"/>
    <w:rsid w:val="00AF5241"/>
    <w:rsid w:val="00B012B2"/>
    <w:rsid w:val="00B05639"/>
    <w:rsid w:val="00B16B42"/>
    <w:rsid w:val="00B20794"/>
    <w:rsid w:val="00B66B22"/>
    <w:rsid w:val="00B973CE"/>
    <w:rsid w:val="00B973EE"/>
    <w:rsid w:val="00BD5138"/>
    <w:rsid w:val="00BF29FB"/>
    <w:rsid w:val="00C246BE"/>
    <w:rsid w:val="00C33B90"/>
    <w:rsid w:val="00C64C2E"/>
    <w:rsid w:val="00C8592C"/>
    <w:rsid w:val="00CB0883"/>
    <w:rsid w:val="00CC338E"/>
    <w:rsid w:val="00CD1DA9"/>
    <w:rsid w:val="00CF335F"/>
    <w:rsid w:val="00D31522"/>
    <w:rsid w:val="00D4730B"/>
    <w:rsid w:val="00D61970"/>
    <w:rsid w:val="00D7094D"/>
    <w:rsid w:val="00DB1AC7"/>
    <w:rsid w:val="00DE135A"/>
    <w:rsid w:val="00E43CB1"/>
    <w:rsid w:val="00E54455"/>
    <w:rsid w:val="00E6424F"/>
    <w:rsid w:val="00E648FD"/>
    <w:rsid w:val="00E6649A"/>
    <w:rsid w:val="00E83150"/>
    <w:rsid w:val="00E83491"/>
    <w:rsid w:val="00EA0A14"/>
    <w:rsid w:val="00EB5248"/>
    <w:rsid w:val="00EB5EE3"/>
    <w:rsid w:val="00EC7B7F"/>
    <w:rsid w:val="00EF3EDC"/>
    <w:rsid w:val="00EF4294"/>
    <w:rsid w:val="00F03D93"/>
    <w:rsid w:val="00F242EC"/>
    <w:rsid w:val="00F47895"/>
    <w:rsid w:val="00F74109"/>
    <w:rsid w:val="00F90FD3"/>
    <w:rsid w:val="00FA6F17"/>
    <w:rsid w:val="00FB3CE3"/>
    <w:rsid w:val="00FC0C29"/>
    <w:rsid w:val="00FC38EF"/>
    <w:rsid w:val="00FC3F95"/>
    <w:rsid w:val="00FE170E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6B01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B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0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B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5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177B-263D-4A64-BE0C-A69C38925659}"/>
      </w:docPartPr>
      <w:docPartBody>
        <w:p w:rsidR="0071136E" w:rsidRDefault="00EA014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1F06-6BB7-4732-9983-4FEEFAF9098D}"/>
      </w:docPartPr>
      <w:docPartBody>
        <w:p w:rsidR="00AB7E39" w:rsidRDefault="008F40CA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27E6EE1B38F6649A463C821F0FF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4F9-DCF2-B44E-953E-B6DC467AC718}"/>
      </w:docPartPr>
      <w:docPartBody>
        <w:p w:rsidR="00D86CBD" w:rsidRDefault="003C4366" w:rsidP="003C4366">
          <w:pPr>
            <w:pStyle w:val="127E6EE1B38F6649A463C821F0FF98B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0D598E866885940A6269262FBB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803A-CE41-E94C-9A38-0D4D6E2D4A5B}"/>
      </w:docPartPr>
      <w:docPartBody>
        <w:p w:rsidR="00D86CBD" w:rsidRDefault="003C4366" w:rsidP="003C4366">
          <w:pPr>
            <w:pStyle w:val="F0D598E866885940A6269262FBB776D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0D3CA5AF7AD4249B9BED0906E4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E41-B18A-1648-B572-9D977A2B041B}"/>
      </w:docPartPr>
      <w:docPartBody>
        <w:p w:rsidR="00D86CBD" w:rsidRDefault="003C4366" w:rsidP="003C4366">
          <w:pPr>
            <w:pStyle w:val="20D3CA5AF7AD4249B9BED0906E4FB4A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D083C1B0925AB479A4C809B460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C89-BC45-0649-8FBB-21A9080556EF}"/>
      </w:docPartPr>
      <w:docPartBody>
        <w:p w:rsidR="00D86CBD" w:rsidRDefault="003C4366" w:rsidP="003C4366">
          <w:pPr>
            <w:pStyle w:val="DD083C1B0925AB479A4C809B460DDAA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848F370268BBF468D4CDC7B726A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C71-C267-E845-80B2-1D683D9E8F20}"/>
      </w:docPartPr>
      <w:docPartBody>
        <w:p w:rsidR="00D86CBD" w:rsidRDefault="003C4366" w:rsidP="003C4366">
          <w:pPr>
            <w:pStyle w:val="9848F370268BBF468D4CDC7B726A7E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701CF204AA21419DB7237620AD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F64-A30C-8346-90CC-B7582A030353}"/>
      </w:docPartPr>
      <w:docPartBody>
        <w:p w:rsidR="00D86CBD" w:rsidRDefault="003C4366" w:rsidP="003C4366">
          <w:pPr>
            <w:pStyle w:val="7B701CF204AA21419DB7237620ADC70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51941C19810804F8942AE69568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6224-C2C1-D446-A27E-FE48C14ED479}"/>
      </w:docPartPr>
      <w:docPartBody>
        <w:p w:rsidR="00D86CBD" w:rsidRDefault="003C4366" w:rsidP="003C4366">
          <w:pPr>
            <w:pStyle w:val="051941C19810804F8942AE6956881A6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FE4A975923B441A3B7742AAC70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3D12-6662-EF4F-A66B-371A84E0EC9E}"/>
      </w:docPartPr>
      <w:docPartBody>
        <w:p w:rsidR="00D86CBD" w:rsidRDefault="003C4366" w:rsidP="003C4366">
          <w:pPr>
            <w:pStyle w:val="0BFE4A975923B441A3B7742AAC70E0F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20875BFAB806D4A945A65CE5FE7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D3A2-0CDA-B641-BD49-F29D44631AAA}"/>
      </w:docPartPr>
      <w:docPartBody>
        <w:p w:rsidR="00D86CBD" w:rsidRDefault="003C4366" w:rsidP="003C4366">
          <w:pPr>
            <w:pStyle w:val="520875BFAB806D4A945A65CE5FE7C4E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D7FC4D9E93E5C489BCA5D0A7915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A367-4631-194C-A584-70EBB4ED2C11}"/>
      </w:docPartPr>
      <w:docPartBody>
        <w:p w:rsidR="00D86CBD" w:rsidRDefault="003C4366" w:rsidP="003C4366">
          <w:pPr>
            <w:pStyle w:val="AD7FC4D9E93E5C489BCA5D0A7915DB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C482FFC02914040A6698DE9B9D1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0C8B-E60B-574A-817E-227E5F51BB42}"/>
      </w:docPartPr>
      <w:docPartBody>
        <w:p w:rsidR="00D86CBD" w:rsidRDefault="003C4366" w:rsidP="003C4366">
          <w:pPr>
            <w:pStyle w:val="3C482FFC02914040A6698DE9B9D1D38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06EE96173620F4B952980D2AA69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2665-4424-CC44-8A8E-1AA635A3FA78}"/>
      </w:docPartPr>
      <w:docPartBody>
        <w:p w:rsidR="00D86CBD" w:rsidRDefault="003C4366" w:rsidP="003C4366">
          <w:pPr>
            <w:pStyle w:val="406EE96173620F4B952980D2AA693AB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DB433CC1AA4574CA5F670A4439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5A26-2EB0-2E4E-8D10-6FE34AF54CA8}"/>
      </w:docPartPr>
      <w:docPartBody>
        <w:p w:rsidR="00D86CBD" w:rsidRDefault="003C4366" w:rsidP="003C4366">
          <w:pPr>
            <w:pStyle w:val="1DB433CC1AA4574CA5F670A443900D0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1A1A679F253DB41BC20C4E92E1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3244-2856-D64A-BCFC-B2EAD1AB0D16}"/>
      </w:docPartPr>
      <w:docPartBody>
        <w:p w:rsidR="00D86CBD" w:rsidRDefault="003C4366" w:rsidP="003C4366">
          <w:pPr>
            <w:pStyle w:val="61A1A679F253DB41BC20C4E92E16DC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20376D76163EA42B5DF2EE19CF3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DE-AF1C-C946-AA59-8293AFAE2B34}"/>
      </w:docPartPr>
      <w:docPartBody>
        <w:p w:rsidR="00D86CBD" w:rsidRDefault="003C4366" w:rsidP="003C4366">
          <w:pPr>
            <w:pStyle w:val="A20376D76163EA42B5DF2EE19CF306C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51832EFF61D3740B59871FEA8BC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C8D5-7F0E-1D4C-B234-D81868308B04}"/>
      </w:docPartPr>
      <w:docPartBody>
        <w:p w:rsidR="00D86CBD" w:rsidRDefault="003C4366" w:rsidP="003C4366">
          <w:pPr>
            <w:pStyle w:val="D51832EFF61D3740B59871FEA8BCC3B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3DC24539EE55A45A2690791D36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5B24-E126-BF43-9D7D-5072281AB68B}"/>
      </w:docPartPr>
      <w:docPartBody>
        <w:p w:rsidR="00D86CBD" w:rsidRDefault="003C4366" w:rsidP="003C4366">
          <w:pPr>
            <w:pStyle w:val="83DC24539EE55A45A2690791D368E9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70166637E448449B6B74FD63C4E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CC6C-F59F-B44D-821F-0B2AA230A494}"/>
      </w:docPartPr>
      <w:docPartBody>
        <w:p w:rsidR="00D86CBD" w:rsidRDefault="003C4366" w:rsidP="003C4366">
          <w:pPr>
            <w:pStyle w:val="570166637E448449B6B74FD63C4E071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C59843BB434A41823627E1832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0D6B-6A48-A744-99E9-95C138AD5C3C}"/>
      </w:docPartPr>
      <w:docPartBody>
        <w:p w:rsidR="00D86CBD" w:rsidRDefault="003C4366" w:rsidP="003C4366">
          <w:pPr>
            <w:pStyle w:val="7BC59843BB434A41823627E18326B8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4D59EF656623643958F23B98309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EA2E-4FAD-A14C-8242-B4DE9D72B3EC}"/>
      </w:docPartPr>
      <w:docPartBody>
        <w:p w:rsidR="00D86CBD" w:rsidRDefault="003C4366" w:rsidP="003C4366">
          <w:pPr>
            <w:pStyle w:val="C4D59EF656623643958F23B983090E5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908AB163E2FDB4891534EA42A3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D3D0-7017-E643-BC24-82080A29AD66}"/>
      </w:docPartPr>
      <w:docPartBody>
        <w:p w:rsidR="00D86CBD" w:rsidRDefault="003C4366" w:rsidP="003C4366">
          <w:pPr>
            <w:pStyle w:val="D908AB163E2FDB4891534EA42A328AE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387D8707E16841863A8D09CE3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ED8F-9CAB-644A-AFCD-BDE4702DB528}"/>
      </w:docPartPr>
      <w:docPartBody>
        <w:p w:rsidR="00D86CBD" w:rsidRDefault="003C4366" w:rsidP="003C4366">
          <w:pPr>
            <w:pStyle w:val="A6387D8707E16841863A8D09CE3923D4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EA72F2EFDE94F45B7E4A6FBCC6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2574-2474-BF47-865C-B877F5CE0812}"/>
      </w:docPartPr>
      <w:docPartBody>
        <w:p w:rsidR="00D86CBD" w:rsidRDefault="003C4366" w:rsidP="003C4366">
          <w:pPr>
            <w:pStyle w:val="AEA72F2EFDE94F45B7E4A6FBCC669A8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B0CCE7824A68D4DBA302F50A3F5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1EE7-DF9A-4141-ADB8-455382D011E3}"/>
      </w:docPartPr>
      <w:docPartBody>
        <w:p w:rsidR="00D86CBD" w:rsidRDefault="003C4366" w:rsidP="003C4366">
          <w:pPr>
            <w:pStyle w:val="6B0CCE7824A68D4DBA302F50A3F535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0844C1C94C1994ABF0CFF0CD05E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2FD-C516-CB44-AC47-6BB1A5830567}"/>
      </w:docPartPr>
      <w:docPartBody>
        <w:p w:rsidR="00D86CBD" w:rsidRDefault="003C4366" w:rsidP="003C4366">
          <w:pPr>
            <w:pStyle w:val="30844C1C94C1994ABF0CFF0CD05E56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DC20152D5838843AB5A35BEEE58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F818-D6BA-5042-A2D4-B61E90A9754E}"/>
      </w:docPartPr>
      <w:docPartBody>
        <w:p w:rsidR="00D86CBD" w:rsidRDefault="003C4366" w:rsidP="003C4366">
          <w:pPr>
            <w:pStyle w:val="4DC20152D5838843AB5A35BEEE58194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143FA24EB1AA3458E3DDAAA6701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F62-7FBF-CE4F-B12D-DF768704504D}"/>
      </w:docPartPr>
      <w:docPartBody>
        <w:p w:rsidR="00D86CBD" w:rsidRDefault="003C4366" w:rsidP="003C4366">
          <w:pPr>
            <w:pStyle w:val="E143FA24EB1AA3458E3DDAAA6701371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75ECB66B12AAE43BB57DD8EFF54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3DE-0477-6742-9A6E-DE4F15AC5A50}"/>
      </w:docPartPr>
      <w:docPartBody>
        <w:p w:rsidR="00D86CBD" w:rsidRDefault="003C4366" w:rsidP="003C4366">
          <w:pPr>
            <w:pStyle w:val="675ECB66B12AAE43BB57DD8EFF54FE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35734E5C8B23459177A61D1D6E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4610-CB94-7547-BB91-0AAE96BBA293}"/>
      </w:docPartPr>
      <w:docPartBody>
        <w:p w:rsidR="00D86CBD" w:rsidRDefault="003C4366" w:rsidP="003C4366">
          <w:pPr>
            <w:pStyle w:val="D435734E5C8B23459177A61D1D6E54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D0160C1671ED94F839D6CDA8911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73B-3DC4-0546-8296-970463EF0BAF}"/>
      </w:docPartPr>
      <w:docPartBody>
        <w:p w:rsidR="00D86CBD" w:rsidRDefault="003C4366" w:rsidP="003C4366">
          <w:pPr>
            <w:pStyle w:val="2D0160C1671ED94F839D6CDA891162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C01D0768E21624B87C64FD95758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674-E09A-8B4A-87A0-82E0B034FAA8}"/>
      </w:docPartPr>
      <w:docPartBody>
        <w:p w:rsidR="00D86CBD" w:rsidRDefault="003C4366" w:rsidP="003C4366">
          <w:pPr>
            <w:pStyle w:val="1C01D0768E21624B87C64FD9575814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445AA4B76F68A4A9004ED1F924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A47B-A3C8-494C-BA08-E06A4F4FBE65}"/>
      </w:docPartPr>
      <w:docPartBody>
        <w:p w:rsidR="00D86CBD" w:rsidRDefault="003C4366" w:rsidP="003C4366">
          <w:pPr>
            <w:pStyle w:val="F445AA4B76F68A4A9004ED1F924C73C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0C9CAE5E89A1A4FA98FFEC4C447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1DF-50DF-A640-AB9D-EAB81C650174}"/>
      </w:docPartPr>
      <w:docPartBody>
        <w:p w:rsidR="00D86CBD" w:rsidRDefault="003C4366" w:rsidP="003C4366">
          <w:pPr>
            <w:pStyle w:val="60C9CAE5E89A1A4FA98FFEC4C44715B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912D6D313D1F499DA0995DF3B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7672-ACC9-1545-AC59-65C22B6C0E4A}"/>
      </w:docPartPr>
      <w:docPartBody>
        <w:p w:rsidR="00D86CBD" w:rsidRDefault="003C4366" w:rsidP="003C4366">
          <w:pPr>
            <w:pStyle w:val="D4912D6D313D1F499DA0995DF3B970F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6E8F72E6D857542B1E984A418C7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0167-65F5-604A-81EB-97AC22DF9444}"/>
      </w:docPartPr>
      <w:docPartBody>
        <w:p w:rsidR="00D86CBD" w:rsidRDefault="003C4366" w:rsidP="003C4366">
          <w:pPr>
            <w:pStyle w:val="86E8F72E6D857542B1E984A418C7617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A264C4AEB86A4418306529D0C94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75C-7212-DA44-A9CA-4F62A1F2336C}"/>
      </w:docPartPr>
      <w:docPartBody>
        <w:p w:rsidR="00D86CBD" w:rsidRDefault="003C4366" w:rsidP="003C4366">
          <w:pPr>
            <w:pStyle w:val="AA264C4AEB86A4418306529D0C94A14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449F04D537FCD42A72A4DC73220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7CE0-C366-494B-B798-56A5738CCB2A}"/>
      </w:docPartPr>
      <w:docPartBody>
        <w:p w:rsidR="00D86CBD" w:rsidRDefault="003C4366" w:rsidP="003C4366">
          <w:pPr>
            <w:pStyle w:val="5449F04D537FCD42A72A4DC73220539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C2FD14238696D47BC4B8A644D1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D15-9D41-F546-BCCE-276460113F03}"/>
      </w:docPartPr>
      <w:docPartBody>
        <w:p w:rsidR="00D86CBD" w:rsidRDefault="003C4366" w:rsidP="003C4366">
          <w:pPr>
            <w:pStyle w:val="CC2FD14238696D47BC4B8A644D1F75F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9D744586BE776468177C1D530E6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27BF-AEE9-AF40-875B-534FAA7F20F5}"/>
      </w:docPartPr>
      <w:docPartBody>
        <w:p w:rsidR="00D86CBD" w:rsidRDefault="003C4366" w:rsidP="003C4366">
          <w:pPr>
            <w:pStyle w:val="B9D744586BE776468177C1D530E62FF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52EB392B08A7D448F31DCE6C6C2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CE0E-2F7C-C749-B792-DD97137B9CE7}"/>
      </w:docPartPr>
      <w:docPartBody>
        <w:p w:rsidR="00D86CBD" w:rsidRDefault="003C4366" w:rsidP="003C4366">
          <w:pPr>
            <w:pStyle w:val="952EB392B08A7D448F31DCE6C6C29D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49E9F9752E2D6418B7D31C208DC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6E06-BA2B-B340-909A-CEF394AB1C37}"/>
      </w:docPartPr>
      <w:docPartBody>
        <w:p w:rsidR="00D86CBD" w:rsidRDefault="003C4366" w:rsidP="003C4366">
          <w:pPr>
            <w:pStyle w:val="649E9F9752E2D6418B7D31C208DC73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4544F07C545A44F8A393F76E3F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1C6-29F0-4643-9BD3-8B4533FA70F8}"/>
      </w:docPartPr>
      <w:docPartBody>
        <w:p w:rsidR="00D86CBD" w:rsidRDefault="003C4366" w:rsidP="003C4366">
          <w:pPr>
            <w:pStyle w:val="E4544F07C545A44F8A393F76E3FD32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038620CEEEFAA4381D978C7226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505-C5BB-A342-B935-0719965034C4}"/>
      </w:docPartPr>
      <w:docPartBody>
        <w:p w:rsidR="00D86CBD" w:rsidRDefault="003C4366" w:rsidP="003C4366">
          <w:pPr>
            <w:pStyle w:val="C038620CEEEFAA4381D978C7226135F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42D7B362626145BDDC80137AC9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10C3-16D6-C84A-8032-94E57C78D1C9}"/>
      </w:docPartPr>
      <w:docPartBody>
        <w:p w:rsidR="00D86CBD" w:rsidRDefault="003C4366" w:rsidP="003C4366">
          <w:pPr>
            <w:pStyle w:val="3A42D7B362626145BDDC80137AC974C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EAA2745D94ACC42A725D1975034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09A-BC35-1344-93DA-CEB51060E8B2}"/>
      </w:docPartPr>
      <w:docPartBody>
        <w:p w:rsidR="00D86CBD" w:rsidRDefault="003C4366" w:rsidP="003C4366">
          <w:pPr>
            <w:pStyle w:val="7EAA2745D94ACC42A725D1975034991E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179E8D4591E4E41AF3E8D5C99A9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A463-B227-3446-9F98-25A4F9F0A61B}"/>
      </w:docPartPr>
      <w:docPartBody>
        <w:p w:rsidR="00D86CBD" w:rsidRDefault="003C4366" w:rsidP="003C4366">
          <w:pPr>
            <w:pStyle w:val="3179E8D4591E4E41AF3E8D5C99A96C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EE3649E2194F647B3126B492CF0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3A79-4CFD-E84B-BF0B-F4B92B802432}"/>
      </w:docPartPr>
      <w:docPartBody>
        <w:p w:rsidR="00F4478D" w:rsidRDefault="00C66E9F" w:rsidP="00C66E9F">
          <w:pPr>
            <w:pStyle w:val="0EE3649E2194F647B3126B492CF0722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A3534BFC48437479E9308760A1D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427-912F-6244-9EBD-28FD9DE56236}"/>
      </w:docPartPr>
      <w:docPartBody>
        <w:p w:rsidR="00F4478D" w:rsidRDefault="00C66E9F" w:rsidP="00C66E9F">
          <w:pPr>
            <w:pStyle w:val="1A3534BFC48437479E9308760A1D17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DC393325D03C14B977D968FD918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6D89-AC98-AA41-B510-0F1EB9EF4BDF}"/>
      </w:docPartPr>
      <w:docPartBody>
        <w:p w:rsidR="00F4478D" w:rsidRDefault="00C66E9F" w:rsidP="00C66E9F">
          <w:pPr>
            <w:pStyle w:val="FDC393325D03C14B977D968FD9187C7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215B7462725634D85C0539E162F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EB3-B755-CB4C-B389-A81C20E719AE}"/>
      </w:docPartPr>
      <w:docPartBody>
        <w:p w:rsidR="00F96E9C" w:rsidRDefault="00C35670" w:rsidP="00C35670">
          <w:pPr>
            <w:pStyle w:val="F215B7462725634D85C0539E162FA7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2CA147574454640BA4D6BF3D630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19B-DB4E-D04E-8AB8-C859C677975C}"/>
      </w:docPartPr>
      <w:docPartBody>
        <w:p w:rsidR="00F96E9C" w:rsidRDefault="00C35670" w:rsidP="00C35670">
          <w:pPr>
            <w:pStyle w:val="82CA147574454640BA4D6BF3D630FBA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8943EF6C8247042824CD2A5F873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E297-8435-694B-9696-D9533BFCE58E}"/>
      </w:docPartPr>
      <w:docPartBody>
        <w:p w:rsidR="005D1D65" w:rsidRDefault="00F96E9C" w:rsidP="00F96E9C">
          <w:pPr>
            <w:pStyle w:val="38943EF6C8247042824CD2A5F873D549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2CAC1C2E6372BF41BD7F6F9FFFB1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E7-CB87-1141-9577-C7ACD002E93F}"/>
      </w:docPartPr>
      <w:docPartBody>
        <w:p w:rsidR="005D1D65" w:rsidRDefault="00F96E9C" w:rsidP="00F96E9C">
          <w:pPr>
            <w:pStyle w:val="2CAC1C2E6372BF41BD7F6F9FFFB1FCE9"/>
          </w:pPr>
          <w:r w:rsidRPr="00F05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49"/>
    <w:rsid w:val="00017AC1"/>
    <w:rsid w:val="00023CAA"/>
    <w:rsid w:val="000A1021"/>
    <w:rsid w:val="00173B03"/>
    <w:rsid w:val="002A6164"/>
    <w:rsid w:val="002B39C2"/>
    <w:rsid w:val="002C44DC"/>
    <w:rsid w:val="003410B2"/>
    <w:rsid w:val="003C4366"/>
    <w:rsid w:val="00437A0B"/>
    <w:rsid w:val="004434C7"/>
    <w:rsid w:val="004454D6"/>
    <w:rsid w:val="00470EE7"/>
    <w:rsid w:val="005D1D65"/>
    <w:rsid w:val="0071136E"/>
    <w:rsid w:val="0088514F"/>
    <w:rsid w:val="008B5E18"/>
    <w:rsid w:val="008F40CA"/>
    <w:rsid w:val="009B457E"/>
    <w:rsid w:val="009B62B6"/>
    <w:rsid w:val="009C4B42"/>
    <w:rsid w:val="00A4204D"/>
    <w:rsid w:val="00AB7E39"/>
    <w:rsid w:val="00AD5136"/>
    <w:rsid w:val="00AD6C46"/>
    <w:rsid w:val="00AE4F7B"/>
    <w:rsid w:val="00BA0E3D"/>
    <w:rsid w:val="00C35670"/>
    <w:rsid w:val="00C66E9F"/>
    <w:rsid w:val="00C77BC7"/>
    <w:rsid w:val="00D82037"/>
    <w:rsid w:val="00D86CBD"/>
    <w:rsid w:val="00E34511"/>
    <w:rsid w:val="00E567A5"/>
    <w:rsid w:val="00E71E81"/>
    <w:rsid w:val="00EA0149"/>
    <w:rsid w:val="00EB634C"/>
    <w:rsid w:val="00F4478D"/>
    <w:rsid w:val="00F96E9C"/>
    <w:rsid w:val="00FA00CF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9C"/>
    <w:rPr>
      <w:color w:val="808080"/>
    </w:rPr>
  </w:style>
  <w:style w:type="paragraph" w:customStyle="1" w:styleId="992906DB2C7F46F2846B9B9E8FE49E28">
    <w:name w:val="992906DB2C7F46F2846B9B9E8FE49E28"/>
    <w:rsid w:val="009B62B6"/>
  </w:style>
  <w:style w:type="paragraph" w:customStyle="1" w:styleId="CEBA95E57B164CF6B6B9B50339D503FE">
    <w:name w:val="CEBA95E57B164CF6B6B9B50339D503FE"/>
    <w:rsid w:val="009B62B6"/>
  </w:style>
  <w:style w:type="paragraph" w:customStyle="1" w:styleId="F6D0384889EE43E0BC3149E95C59CC16">
    <w:name w:val="F6D0384889EE43E0BC3149E95C59CC16"/>
    <w:rsid w:val="009B62B6"/>
  </w:style>
  <w:style w:type="paragraph" w:customStyle="1" w:styleId="3513131CDBE04D16A77F4CAEE5DF327E">
    <w:name w:val="3513131CDBE04D16A77F4CAEE5DF327E"/>
    <w:rsid w:val="009B62B6"/>
  </w:style>
  <w:style w:type="paragraph" w:customStyle="1" w:styleId="0DA198BECF6644C78E28AA26C237B0F1">
    <w:name w:val="0DA198BECF6644C78E28AA26C237B0F1"/>
    <w:rsid w:val="009B62B6"/>
  </w:style>
  <w:style w:type="paragraph" w:customStyle="1" w:styleId="0F70C82DFD7F40DDAE1BC6D994155BAC">
    <w:name w:val="0F70C82DFD7F40DDAE1BC6D994155BAC"/>
    <w:rsid w:val="009B62B6"/>
  </w:style>
  <w:style w:type="paragraph" w:customStyle="1" w:styleId="6EFB202186D14695B7E7E939E2C5C57F">
    <w:name w:val="6EFB202186D14695B7E7E939E2C5C57F"/>
    <w:rsid w:val="009B62B6"/>
  </w:style>
  <w:style w:type="paragraph" w:customStyle="1" w:styleId="FCB73B3AF6994728B3339C14E113E067">
    <w:name w:val="FCB73B3AF6994728B3339C14E113E067"/>
    <w:rsid w:val="009B62B6"/>
  </w:style>
  <w:style w:type="paragraph" w:customStyle="1" w:styleId="382E6DA3EB0046E0A17670A2737CF42C">
    <w:name w:val="382E6DA3EB0046E0A17670A2737CF42C"/>
    <w:rsid w:val="009B62B6"/>
  </w:style>
  <w:style w:type="paragraph" w:customStyle="1" w:styleId="3D353499738D499C919B773DE94C5228">
    <w:name w:val="3D353499738D499C919B773DE94C5228"/>
    <w:rsid w:val="009B62B6"/>
  </w:style>
  <w:style w:type="paragraph" w:customStyle="1" w:styleId="07BA24BB32824D5982206D02EE719091">
    <w:name w:val="07BA24BB32824D5982206D02EE719091"/>
    <w:rsid w:val="009B62B6"/>
  </w:style>
  <w:style w:type="paragraph" w:customStyle="1" w:styleId="40F4420B85604A27AC6C053BD137A422">
    <w:name w:val="40F4420B85604A27AC6C053BD137A422"/>
    <w:rsid w:val="009B62B6"/>
  </w:style>
  <w:style w:type="paragraph" w:customStyle="1" w:styleId="9BF255A3D6F14E0BA83FC0268B5D99B4">
    <w:name w:val="9BF255A3D6F14E0BA83FC0268B5D99B4"/>
    <w:rsid w:val="009B62B6"/>
  </w:style>
  <w:style w:type="paragraph" w:customStyle="1" w:styleId="DD12CFD2DBAF4C35A0DB6D5515A64D5C">
    <w:name w:val="DD12CFD2DBAF4C35A0DB6D5515A64D5C"/>
    <w:rsid w:val="009B62B6"/>
  </w:style>
  <w:style w:type="paragraph" w:customStyle="1" w:styleId="D3D6DCCDFBF54C2EBA8BCB9DDBED75BB">
    <w:name w:val="D3D6DCCDFBF54C2EBA8BCB9DDBED75BB"/>
    <w:rsid w:val="009B62B6"/>
  </w:style>
  <w:style w:type="paragraph" w:customStyle="1" w:styleId="F567CF269EF040B6A13BDECD30944301">
    <w:name w:val="F567CF269EF040B6A13BDECD30944301"/>
    <w:rsid w:val="009B62B6"/>
  </w:style>
  <w:style w:type="paragraph" w:customStyle="1" w:styleId="B11DF8E3B606480FAFB43307D19B735B">
    <w:name w:val="B11DF8E3B606480FAFB43307D19B735B"/>
    <w:rsid w:val="009B62B6"/>
  </w:style>
  <w:style w:type="paragraph" w:customStyle="1" w:styleId="DC153442610647E28D55C6AF36FDA429">
    <w:name w:val="DC153442610647E28D55C6AF36FDA429"/>
    <w:rsid w:val="009B62B6"/>
  </w:style>
  <w:style w:type="paragraph" w:customStyle="1" w:styleId="38A8D788B5E84FD2A07453D400D05B0D">
    <w:name w:val="38A8D788B5E84FD2A07453D400D05B0D"/>
    <w:rsid w:val="009B62B6"/>
  </w:style>
  <w:style w:type="paragraph" w:customStyle="1" w:styleId="58094A2FB3E44BE48D2814F09B200630">
    <w:name w:val="58094A2FB3E44BE48D2814F09B200630"/>
    <w:rsid w:val="009B62B6"/>
  </w:style>
  <w:style w:type="paragraph" w:customStyle="1" w:styleId="5138A629B13C44BDBD944AE9BD8B0D80">
    <w:name w:val="5138A629B13C44BDBD944AE9BD8B0D80"/>
    <w:rsid w:val="009B62B6"/>
  </w:style>
  <w:style w:type="paragraph" w:customStyle="1" w:styleId="BB49516F258A45B7B0FFDAE5A45A4A77">
    <w:name w:val="BB49516F258A45B7B0FFDAE5A45A4A77"/>
    <w:rsid w:val="009B62B6"/>
  </w:style>
  <w:style w:type="paragraph" w:customStyle="1" w:styleId="421DF07B4B4047B99A3C1B2166DAACF6">
    <w:name w:val="421DF07B4B4047B99A3C1B2166DAACF6"/>
    <w:rsid w:val="009B62B6"/>
  </w:style>
  <w:style w:type="paragraph" w:customStyle="1" w:styleId="94BED9E2F21944D883D501756F92FA5F">
    <w:name w:val="94BED9E2F21944D883D501756F92FA5F"/>
    <w:rsid w:val="009B62B6"/>
  </w:style>
  <w:style w:type="paragraph" w:customStyle="1" w:styleId="5B3519712E1B4C4289F698F827895270">
    <w:name w:val="5B3519712E1B4C4289F698F827895270"/>
    <w:rsid w:val="009B62B6"/>
  </w:style>
  <w:style w:type="paragraph" w:customStyle="1" w:styleId="D092D5F8E562BB41BB52BF94D89A9637">
    <w:name w:val="D092D5F8E562BB41BB52BF94D89A9637"/>
    <w:rsid w:val="00437A0B"/>
    <w:pPr>
      <w:spacing w:after="0" w:line="240" w:lineRule="auto"/>
    </w:pPr>
    <w:rPr>
      <w:sz w:val="24"/>
      <w:szCs w:val="24"/>
    </w:rPr>
  </w:style>
  <w:style w:type="paragraph" w:customStyle="1" w:styleId="1D0F3B82C122054EA5B37EFD5579C960">
    <w:name w:val="1D0F3B82C122054EA5B37EFD5579C960"/>
    <w:rsid w:val="00437A0B"/>
    <w:pPr>
      <w:spacing w:after="0" w:line="240" w:lineRule="auto"/>
    </w:pPr>
    <w:rPr>
      <w:sz w:val="24"/>
      <w:szCs w:val="24"/>
    </w:rPr>
  </w:style>
  <w:style w:type="paragraph" w:customStyle="1" w:styleId="C98E2B0CB7F26B479660A99FDA8ED9D0">
    <w:name w:val="C98E2B0CB7F26B479660A99FDA8ED9D0"/>
    <w:rsid w:val="00437A0B"/>
    <w:pPr>
      <w:spacing w:after="0" w:line="240" w:lineRule="auto"/>
    </w:pPr>
    <w:rPr>
      <w:sz w:val="24"/>
      <w:szCs w:val="24"/>
    </w:rPr>
  </w:style>
  <w:style w:type="paragraph" w:customStyle="1" w:styleId="968F50FE42356D4995933E3003EF6735">
    <w:name w:val="968F50FE42356D4995933E3003EF6735"/>
    <w:rsid w:val="00437A0B"/>
    <w:pPr>
      <w:spacing w:after="0" w:line="240" w:lineRule="auto"/>
    </w:pPr>
    <w:rPr>
      <w:sz w:val="24"/>
      <w:szCs w:val="24"/>
    </w:rPr>
  </w:style>
  <w:style w:type="paragraph" w:customStyle="1" w:styleId="40AF8192506CDA44BB0708C7A2F032FD">
    <w:name w:val="40AF8192506CDA44BB0708C7A2F032FD"/>
    <w:rsid w:val="00437A0B"/>
    <w:pPr>
      <w:spacing w:after="0" w:line="240" w:lineRule="auto"/>
    </w:pPr>
    <w:rPr>
      <w:sz w:val="24"/>
      <w:szCs w:val="24"/>
    </w:rPr>
  </w:style>
  <w:style w:type="paragraph" w:customStyle="1" w:styleId="127E6EE1B38F6649A463C821F0FF98B5">
    <w:name w:val="127E6EE1B38F6649A463C821F0FF98B5"/>
    <w:rsid w:val="003C4366"/>
    <w:pPr>
      <w:spacing w:after="0" w:line="240" w:lineRule="auto"/>
    </w:pPr>
    <w:rPr>
      <w:sz w:val="24"/>
      <w:szCs w:val="24"/>
    </w:rPr>
  </w:style>
  <w:style w:type="paragraph" w:customStyle="1" w:styleId="F0D598E866885940A6269262FBB776DF">
    <w:name w:val="F0D598E866885940A6269262FBB776DF"/>
    <w:rsid w:val="003C4366"/>
    <w:pPr>
      <w:spacing w:after="0" w:line="240" w:lineRule="auto"/>
    </w:pPr>
    <w:rPr>
      <w:sz w:val="24"/>
      <w:szCs w:val="24"/>
    </w:rPr>
  </w:style>
  <w:style w:type="paragraph" w:customStyle="1" w:styleId="20D3CA5AF7AD4249B9BED0906E4FB4A3">
    <w:name w:val="20D3CA5AF7AD4249B9BED0906E4FB4A3"/>
    <w:rsid w:val="003C4366"/>
    <w:pPr>
      <w:spacing w:after="0" w:line="240" w:lineRule="auto"/>
    </w:pPr>
    <w:rPr>
      <w:sz w:val="24"/>
      <w:szCs w:val="24"/>
    </w:rPr>
  </w:style>
  <w:style w:type="paragraph" w:customStyle="1" w:styleId="F65500489D1DD842BC43C11A075F70F4">
    <w:name w:val="F65500489D1DD842BC43C11A075F70F4"/>
    <w:rsid w:val="003C4366"/>
    <w:pPr>
      <w:spacing w:after="0" w:line="240" w:lineRule="auto"/>
    </w:pPr>
    <w:rPr>
      <w:sz w:val="24"/>
      <w:szCs w:val="24"/>
    </w:rPr>
  </w:style>
  <w:style w:type="paragraph" w:customStyle="1" w:styleId="BAA167270FF38C49BE78EB94E41EAE19">
    <w:name w:val="BAA167270FF38C49BE78EB94E41EAE19"/>
    <w:rsid w:val="003C4366"/>
    <w:pPr>
      <w:spacing w:after="0" w:line="240" w:lineRule="auto"/>
    </w:pPr>
    <w:rPr>
      <w:sz w:val="24"/>
      <w:szCs w:val="24"/>
    </w:rPr>
  </w:style>
  <w:style w:type="paragraph" w:customStyle="1" w:styleId="7D8158F804A07D4C884CADBC4FEA89AD">
    <w:name w:val="7D8158F804A07D4C884CADBC4FEA89AD"/>
    <w:rsid w:val="003C4366"/>
    <w:pPr>
      <w:spacing w:after="0" w:line="240" w:lineRule="auto"/>
    </w:pPr>
    <w:rPr>
      <w:sz w:val="24"/>
      <w:szCs w:val="24"/>
    </w:rPr>
  </w:style>
  <w:style w:type="paragraph" w:customStyle="1" w:styleId="DD083C1B0925AB479A4C809B460DDAA7">
    <w:name w:val="DD083C1B0925AB479A4C809B460DDAA7"/>
    <w:rsid w:val="003C4366"/>
    <w:pPr>
      <w:spacing w:after="0" w:line="240" w:lineRule="auto"/>
    </w:pPr>
    <w:rPr>
      <w:sz w:val="24"/>
      <w:szCs w:val="24"/>
    </w:rPr>
  </w:style>
  <w:style w:type="paragraph" w:customStyle="1" w:styleId="B2F870111AFE3D499E13EDD57F275909">
    <w:name w:val="B2F870111AFE3D499E13EDD57F275909"/>
    <w:rsid w:val="003C4366"/>
    <w:pPr>
      <w:spacing w:after="0" w:line="240" w:lineRule="auto"/>
    </w:pPr>
    <w:rPr>
      <w:sz w:val="24"/>
      <w:szCs w:val="24"/>
    </w:rPr>
  </w:style>
  <w:style w:type="paragraph" w:customStyle="1" w:styleId="265AE31235B726498252C211528110A6">
    <w:name w:val="265AE31235B726498252C211528110A6"/>
    <w:rsid w:val="003C4366"/>
    <w:pPr>
      <w:spacing w:after="0" w:line="240" w:lineRule="auto"/>
    </w:pPr>
    <w:rPr>
      <w:sz w:val="24"/>
      <w:szCs w:val="24"/>
    </w:rPr>
  </w:style>
  <w:style w:type="paragraph" w:customStyle="1" w:styleId="F4150CC669BE5C49A453D8CE3F104C48">
    <w:name w:val="F4150CC669BE5C49A453D8CE3F104C48"/>
    <w:rsid w:val="003C4366"/>
    <w:pPr>
      <w:spacing w:after="0" w:line="240" w:lineRule="auto"/>
    </w:pPr>
    <w:rPr>
      <w:sz w:val="24"/>
      <w:szCs w:val="24"/>
    </w:rPr>
  </w:style>
  <w:style w:type="paragraph" w:customStyle="1" w:styleId="9848F370268BBF468D4CDC7B726A7E47">
    <w:name w:val="9848F370268BBF468D4CDC7B726A7E47"/>
    <w:rsid w:val="003C4366"/>
    <w:pPr>
      <w:spacing w:after="0" w:line="240" w:lineRule="auto"/>
    </w:pPr>
    <w:rPr>
      <w:sz w:val="24"/>
      <w:szCs w:val="24"/>
    </w:rPr>
  </w:style>
  <w:style w:type="paragraph" w:customStyle="1" w:styleId="7B701CF204AA21419DB7237620ADC709">
    <w:name w:val="7B701CF204AA21419DB7237620ADC709"/>
    <w:rsid w:val="003C4366"/>
    <w:pPr>
      <w:spacing w:after="0" w:line="240" w:lineRule="auto"/>
    </w:pPr>
    <w:rPr>
      <w:sz w:val="24"/>
      <w:szCs w:val="24"/>
    </w:rPr>
  </w:style>
  <w:style w:type="paragraph" w:customStyle="1" w:styleId="051941C19810804F8942AE6956881A6B">
    <w:name w:val="051941C19810804F8942AE6956881A6B"/>
    <w:rsid w:val="003C4366"/>
    <w:pPr>
      <w:spacing w:after="0" w:line="240" w:lineRule="auto"/>
    </w:pPr>
    <w:rPr>
      <w:sz w:val="24"/>
      <w:szCs w:val="24"/>
    </w:rPr>
  </w:style>
  <w:style w:type="paragraph" w:customStyle="1" w:styleId="0BFE4A975923B441A3B7742AAC70E0F6">
    <w:name w:val="0BFE4A975923B441A3B7742AAC70E0F6"/>
    <w:rsid w:val="003C4366"/>
    <w:pPr>
      <w:spacing w:after="0" w:line="240" w:lineRule="auto"/>
    </w:pPr>
    <w:rPr>
      <w:sz w:val="24"/>
      <w:szCs w:val="24"/>
    </w:rPr>
  </w:style>
  <w:style w:type="paragraph" w:customStyle="1" w:styleId="520875BFAB806D4A945A65CE5FE7C4ED">
    <w:name w:val="520875BFAB806D4A945A65CE5FE7C4ED"/>
    <w:rsid w:val="003C4366"/>
    <w:pPr>
      <w:spacing w:after="0" w:line="240" w:lineRule="auto"/>
    </w:pPr>
    <w:rPr>
      <w:sz w:val="24"/>
      <w:szCs w:val="24"/>
    </w:rPr>
  </w:style>
  <w:style w:type="paragraph" w:customStyle="1" w:styleId="AD7FC4D9E93E5C489BCA5D0A7915DB6F">
    <w:name w:val="AD7FC4D9E93E5C489BCA5D0A7915DB6F"/>
    <w:rsid w:val="003C4366"/>
    <w:pPr>
      <w:spacing w:after="0" w:line="240" w:lineRule="auto"/>
    </w:pPr>
    <w:rPr>
      <w:sz w:val="24"/>
      <w:szCs w:val="24"/>
    </w:rPr>
  </w:style>
  <w:style w:type="paragraph" w:customStyle="1" w:styleId="3C482FFC02914040A6698DE9B9D1D380">
    <w:name w:val="3C482FFC02914040A6698DE9B9D1D380"/>
    <w:rsid w:val="003C4366"/>
    <w:pPr>
      <w:spacing w:after="0" w:line="240" w:lineRule="auto"/>
    </w:pPr>
    <w:rPr>
      <w:sz w:val="24"/>
      <w:szCs w:val="24"/>
    </w:rPr>
  </w:style>
  <w:style w:type="paragraph" w:customStyle="1" w:styleId="406EE96173620F4B952980D2AA693AB2">
    <w:name w:val="406EE96173620F4B952980D2AA693AB2"/>
    <w:rsid w:val="003C4366"/>
    <w:pPr>
      <w:spacing w:after="0" w:line="240" w:lineRule="auto"/>
    </w:pPr>
    <w:rPr>
      <w:sz w:val="24"/>
      <w:szCs w:val="24"/>
    </w:rPr>
  </w:style>
  <w:style w:type="paragraph" w:customStyle="1" w:styleId="1DB433CC1AA4574CA5F670A443900D0A">
    <w:name w:val="1DB433CC1AA4574CA5F670A443900D0A"/>
    <w:rsid w:val="003C4366"/>
    <w:pPr>
      <w:spacing w:after="0" w:line="240" w:lineRule="auto"/>
    </w:pPr>
    <w:rPr>
      <w:sz w:val="24"/>
      <w:szCs w:val="24"/>
    </w:rPr>
  </w:style>
  <w:style w:type="paragraph" w:customStyle="1" w:styleId="61A1A679F253DB41BC20C4E92E16DC30">
    <w:name w:val="61A1A679F253DB41BC20C4E92E16DC30"/>
    <w:rsid w:val="003C4366"/>
    <w:pPr>
      <w:spacing w:after="0" w:line="240" w:lineRule="auto"/>
    </w:pPr>
    <w:rPr>
      <w:sz w:val="24"/>
      <w:szCs w:val="24"/>
    </w:rPr>
  </w:style>
  <w:style w:type="paragraph" w:customStyle="1" w:styleId="C1A4F0CD63E6894A85D6DA104870DEA3">
    <w:name w:val="C1A4F0CD63E6894A85D6DA104870DEA3"/>
    <w:rsid w:val="003C4366"/>
    <w:pPr>
      <w:spacing w:after="0" w:line="240" w:lineRule="auto"/>
    </w:pPr>
    <w:rPr>
      <w:sz w:val="24"/>
      <w:szCs w:val="24"/>
    </w:rPr>
  </w:style>
  <w:style w:type="paragraph" w:customStyle="1" w:styleId="83720993D2DD3446A2830B91E46ACFD0">
    <w:name w:val="83720993D2DD3446A2830B91E46ACFD0"/>
    <w:rsid w:val="003C4366"/>
    <w:pPr>
      <w:spacing w:after="0" w:line="240" w:lineRule="auto"/>
    </w:pPr>
    <w:rPr>
      <w:sz w:val="24"/>
      <w:szCs w:val="24"/>
    </w:rPr>
  </w:style>
  <w:style w:type="paragraph" w:customStyle="1" w:styleId="DDD5B4A5549B754AAD8A3EF68ECFA98C">
    <w:name w:val="DDD5B4A5549B754AAD8A3EF68ECFA98C"/>
    <w:rsid w:val="003C4366"/>
    <w:pPr>
      <w:spacing w:after="0" w:line="240" w:lineRule="auto"/>
    </w:pPr>
    <w:rPr>
      <w:sz w:val="24"/>
      <w:szCs w:val="24"/>
    </w:rPr>
  </w:style>
  <w:style w:type="paragraph" w:customStyle="1" w:styleId="1F57F03CE7558E44BC18CD4E40A0978C">
    <w:name w:val="1F57F03CE7558E44BC18CD4E40A0978C"/>
    <w:rsid w:val="003C4366"/>
    <w:pPr>
      <w:spacing w:after="0" w:line="240" w:lineRule="auto"/>
    </w:pPr>
    <w:rPr>
      <w:sz w:val="24"/>
      <w:szCs w:val="24"/>
    </w:rPr>
  </w:style>
  <w:style w:type="paragraph" w:customStyle="1" w:styleId="62ADC620BBCAB540BEA25F014F1EFD30">
    <w:name w:val="62ADC620BBCAB540BEA25F014F1EFD30"/>
    <w:rsid w:val="003C4366"/>
    <w:pPr>
      <w:spacing w:after="0" w:line="240" w:lineRule="auto"/>
    </w:pPr>
    <w:rPr>
      <w:sz w:val="24"/>
      <w:szCs w:val="24"/>
    </w:rPr>
  </w:style>
  <w:style w:type="paragraph" w:customStyle="1" w:styleId="A20376D76163EA42B5DF2EE19CF306C9">
    <w:name w:val="A20376D76163EA42B5DF2EE19CF306C9"/>
    <w:rsid w:val="003C4366"/>
    <w:pPr>
      <w:spacing w:after="0" w:line="240" w:lineRule="auto"/>
    </w:pPr>
    <w:rPr>
      <w:sz w:val="24"/>
      <w:szCs w:val="24"/>
    </w:rPr>
  </w:style>
  <w:style w:type="paragraph" w:customStyle="1" w:styleId="91B3427C25B1434BA80FD668075A7DD0">
    <w:name w:val="91B3427C25B1434BA80FD668075A7DD0"/>
    <w:rsid w:val="003C4366"/>
    <w:pPr>
      <w:spacing w:after="0" w:line="240" w:lineRule="auto"/>
    </w:pPr>
    <w:rPr>
      <w:sz w:val="24"/>
      <w:szCs w:val="24"/>
    </w:rPr>
  </w:style>
  <w:style w:type="paragraph" w:customStyle="1" w:styleId="0AA0092529CA0148947C84E8F8D34903">
    <w:name w:val="0AA0092529CA0148947C84E8F8D34903"/>
    <w:rsid w:val="003C4366"/>
    <w:pPr>
      <w:spacing w:after="0" w:line="240" w:lineRule="auto"/>
    </w:pPr>
    <w:rPr>
      <w:sz w:val="24"/>
      <w:szCs w:val="24"/>
    </w:rPr>
  </w:style>
  <w:style w:type="paragraph" w:customStyle="1" w:styleId="568B9CFF7C5E7949874737AAA32048A3">
    <w:name w:val="568B9CFF7C5E7949874737AAA32048A3"/>
    <w:rsid w:val="003C4366"/>
    <w:pPr>
      <w:spacing w:after="0" w:line="240" w:lineRule="auto"/>
    </w:pPr>
    <w:rPr>
      <w:sz w:val="24"/>
      <w:szCs w:val="24"/>
    </w:rPr>
  </w:style>
  <w:style w:type="paragraph" w:customStyle="1" w:styleId="D51832EFF61D3740B59871FEA8BCC3BC">
    <w:name w:val="D51832EFF61D3740B59871FEA8BCC3BC"/>
    <w:rsid w:val="003C4366"/>
    <w:pPr>
      <w:spacing w:after="0" w:line="240" w:lineRule="auto"/>
    </w:pPr>
    <w:rPr>
      <w:sz w:val="24"/>
      <w:szCs w:val="24"/>
    </w:rPr>
  </w:style>
  <w:style w:type="paragraph" w:customStyle="1" w:styleId="83DC24539EE55A45A2690791D368E96F">
    <w:name w:val="83DC24539EE55A45A2690791D368E96F"/>
    <w:rsid w:val="003C4366"/>
    <w:pPr>
      <w:spacing w:after="0" w:line="240" w:lineRule="auto"/>
    </w:pPr>
    <w:rPr>
      <w:sz w:val="24"/>
      <w:szCs w:val="24"/>
    </w:rPr>
  </w:style>
  <w:style w:type="paragraph" w:customStyle="1" w:styleId="570166637E448449B6B74FD63C4E0719">
    <w:name w:val="570166637E448449B6B74FD63C4E0719"/>
    <w:rsid w:val="003C4366"/>
    <w:pPr>
      <w:spacing w:after="0" w:line="240" w:lineRule="auto"/>
    </w:pPr>
    <w:rPr>
      <w:sz w:val="24"/>
      <w:szCs w:val="24"/>
    </w:rPr>
  </w:style>
  <w:style w:type="paragraph" w:customStyle="1" w:styleId="7BC59843BB434A41823627E18326B8A6">
    <w:name w:val="7BC59843BB434A41823627E18326B8A6"/>
    <w:rsid w:val="003C4366"/>
    <w:pPr>
      <w:spacing w:after="0" w:line="240" w:lineRule="auto"/>
    </w:pPr>
    <w:rPr>
      <w:sz w:val="24"/>
      <w:szCs w:val="24"/>
    </w:rPr>
  </w:style>
  <w:style w:type="paragraph" w:customStyle="1" w:styleId="C4D59EF656623643958F23B983090E59">
    <w:name w:val="C4D59EF656623643958F23B983090E59"/>
    <w:rsid w:val="003C4366"/>
    <w:pPr>
      <w:spacing w:after="0" w:line="240" w:lineRule="auto"/>
    </w:pPr>
    <w:rPr>
      <w:sz w:val="24"/>
      <w:szCs w:val="24"/>
    </w:rPr>
  </w:style>
  <w:style w:type="paragraph" w:customStyle="1" w:styleId="D908AB163E2FDB4891534EA42A328AEC">
    <w:name w:val="D908AB163E2FDB4891534EA42A328AEC"/>
    <w:rsid w:val="003C4366"/>
    <w:pPr>
      <w:spacing w:after="0" w:line="240" w:lineRule="auto"/>
    </w:pPr>
    <w:rPr>
      <w:sz w:val="24"/>
      <w:szCs w:val="24"/>
    </w:rPr>
  </w:style>
  <w:style w:type="paragraph" w:customStyle="1" w:styleId="A6387D8707E16841863A8D09CE3923D4">
    <w:name w:val="A6387D8707E16841863A8D09CE3923D4"/>
    <w:rsid w:val="003C4366"/>
    <w:pPr>
      <w:spacing w:after="0" w:line="240" w:lineRule="auto"/>
    </w:pPr>
    <w:rPr>
      <w:sz w:val="24"/>
      <w:szCs w:val="24"/>
    </w:rPr>
  </w:style>
  <w:style w:type="paragraph" w:customStyle="1" w:styleId="AEA72F2EFDE94F45B7E4A6FBCC669A8F">
    <w:name w:val="AEA72F2EFDE94F45B7E4A6FBCC669A8F"/>
    <w:rsid w:val="003C4366"/>
    <w:pPr>
      <w:spacing w:after="0" w:line="240" w:lineRule="auto"/>
    </w:pPr>
    <w:rPr>
      <w:sz w:val="24"/>
      <w:szCs w:val="24"/>
    </w:rPr>
  </w:style>
  <w:style w:type="paragraph" w:customStyle="1" w:styleId="6B0CCE7824A68D4DBA302F50A3F53530">
    <w:name w:val="6B0CCE7824A68D4DBA302F50A3F53530"/>
    <w:rsid w:val="003C4366"/>
    <w:pPr>
      <w:spacing w:after="0" w:line="240" w:lineRule="auto"/>
    </w:pPr>
    <w:rPr>
      <w:sz w:val="24"/>
      <w:szCs w:val="24"/>
    </w:rPr>
  </w:style>
  <w:style w:type="paragraph" w:customStyle="1" w:styleId="30844C1C94C1994ABF0CFF0CD05E5683">
    <w:name w:val="30844C1C94C1994ABF0CFF0CD05E5683"/>
    <w:rsid w:val="003C4366"/>
    <w:pPr>
      <w:spacing w:after="0" w:line="240" w:lineRule="auto"/>
    </w:pPr>
    <w:rPr>
      <w:sz w:val="24"/>
      <w:szCs w:val="24"/>
    </w:rPr>
  </w:style>
  <w:style w:type="paragraph" w:customStyle="1" w:styleId="4DC20152D5838843AB5A35BEEE581949">
    <w:name w:val="4DC20152D5838843AB5A35BEEE581949"/>
    <w:rsid w:val="003C4366"/>
    <w:pPr>
      <w:spacing w:after="0" w:line="240" w:lineRule="auto"/>
    </w:pPr>
    <w:rPr>
      <w:sz w:val="24"/>
      <w:szCs w:val="24"/>
    </w:rPr>
  </w:style>
  <w:style w:type="paragraph" w:customStyle="1" w:styleId="E143FA24EB1AA3458E3DDAAA67013712">
    <w:name w:val="E143FA24EB1AA3458E3DDAAA67013712"/>
    <w:rsid w:val="003C4366"/>
    <w:pPr>
      <w:spacing w:after="0" w:line="240" w:lineRule="auto"/>
    </w:pPr>
    <w:rPr>
      <w:sz w:val="24"/>
      <w:szCs w:val="24"/>
    </w:rPr>
  </w:style>
  <w:style w:type="paragraph" w:customStyle="1" w:styleId="675ECB66B12AAE43BB57DD8EFF54FEA6">
    <w:name w:val="675ECB66B12AAE43BB57DD8EFF54FEA6"/>
    <w:rsid w:val="003C4366"/>
    <w:pPr>
      <w:spacing w:after="0" w:line="240" w:lineRule="auto"/>
    </w:pPr>
    <w:rPr>
      <w:sz w:val="24"/>
      <w:szCs w:val="24"/>
    </w:rPr>
  </w:style>
  <w:style w:type="paragraph" w:customStyle="1" w:styleId="4DC48AC5AF7B394E98EACBEA43793850">
    <w:name w:val="4DC48AC5AF7B394E98EACBEA43793850"/>
    <w:rsid w:val="003C4366"/>
    <w:pPr>
      <w:spacing w:after="0" w:line="240" w:lineRule="auto"/>
    </w:pPr>
    <w:rPr>
      <w:sz w:val="24"/>
      <w:szCs w:val="24"/>
    </w:rPr>
  </w:style>
  <w:style w:type="paragraph" w:customStyle="1" w:styleId="D508E4D3447A7C4B8BB7ADFA6F254FE5">
    <w:name w:val="D508E4D3447A7C4B8BB7ADFA6F254FE5"/>
    <w:rsid w:val="003C4366"/>
    <w:pPr>
      <w:spacing w:after="0" w:line="240" w:lineRule="auto"/>
    </w:pPr>
    <w:rPr>
      <w:sz w:val="24"/>
      <w:szCs w:val="24"/>
    </w:rPr>
  </w:style>
  <w:style w:type="paragraph" w:customStyle="1" w:styleId="D435734E5C8B23459177A61D1D6E54E0">
    <w:name w:val="D435734E5C8B23459177A61D1D6E54E0"/>
    <w:rsid w:val="003C4366"/>
    <w:pPr>
      <w:spacing w:after="0" w:line="240" w:lineRule="auto"/>
    </w:pPr>
    <w:rPr>
      <w:sz w:val="24"/>
      <w:szCs w:val="24"/>
    </w:rPr>
  </w:style>
  <w:style w:type="paragraph" w:customStyle="1" w:styleId="2D0160C1671ED94F839D6CDA89116283">
    <w:name w:val="2D0160C1671ED94F839D6CDA89116283"/>
    <w:rsid w:val="003C4366"/>
    <w:pPr>
      <w:spacing w:after="0" w:line="240" w:lineRule="auto"/>
    </w:pPr>
    <w:rPr>
      <w:sz w:val="24"/>
      <w:szCs w:val="24"/>
    </w:rPr>
  </w:style>
  <w:style w:type="paragraph" w:customStyle="1" w:styleId="1C01D0768E21624B87C64FD957581435">
    <w:name w:val="1C01D0768E21624B87C64FD957581435"/>
    <w:rsid w:val="003C4366"/>
    <w:pPr>
      <w:spacing w:after="0" w:line="240" w:lineRule="auto"/>
    </w:pPr>
    <w:rPr>
      <w:sz w:val="24"/>
      <w:szCs w:val="24"/>
    </w:rPr>
  </w:style>
  <w:style w:type="paragraph" w:customStyle="1" w:styleId="F445AA4B76F68A4A9004ED1F924C73C3">
    <w:name w:val="F445AA4B76F68A4A9004ED1F924C73C3"/>
    <w:rsid w:val="003C4366"/>
    <w:pPr>
      <w:spacing w:after="0" w:line="240" w:lineRule="auto"/>
    </w:pPr>
    <w:rPr>
      <w:sz w:val="24"/>
      <w:szCs w:val="24"/>
    </w:rPr>
  </w:style>
  <w:style w:type="paragraph" w:customStyle="1" w:styleId="60C9CAE5E89A1A4FA98FFEC4C44715BF">
    <w:name w:val="60C9CAE5E89A1A4FA98FFEC4C44715BF"/>
    <w:rsid w:val="003C4366"/>
    <w:pPr>
      <w:spacing w:after="0" w:line="240" w:lineRule="auto"/>
    </w:pPr>
    <w:rPr>
      <w:sz w:val="24"/>
      <w:szCs w:val="24"/>
    </w:rPr>
  </w:style>
  <w:style w:type="paragraph" w:customStyle="1" w:styleId="D4912D6D313D1F499DA0995DF3B970F7">
    <w:name w:val="D4912D6D313D1F499DA0995DF3B970F7"/>
    <w:rsid w:val="003C4366"/>
    <w:pPr>
      <w:spacing w:after="0" w:line="240" w:lineRule="auto"/>
    </w:pPr>
    <w:rPr>
      <w:sz w:val="24"/>
      <w:szCs w:val="24"/>
    </w:rPr>
  </w:style>
  <w:style w:type="paragraph" w:customStyle="1" w:styleId="86E8F72E6D857542B1E984A418C76172">
    <w:name w:val="86E8F72E6D857542B1E984A418C76172"/>
    <w:rsid w:val="003C4366"/>
    <w:pPr>
      <w:spacing w:after="0" w:line="240" w:lineRule="auto"/>
    </w:pPr>
    <w:rPr>
      <w:sz w:val="24"/>
      <w:szCs w:val="24"/>
    </w:rPr>
  </w:style>
  <w:style w:type="paragraph" w:customStyle="1" w:styleId="AA264C4AEB86A4418306529D0C94A140">
    <w:name w:val="AA264C4AEB86A4418306529D0C94A140"/>
    <w:rsid w:val="003C4366"/>
    <w:pPr>
      <w:spacing w:after="0" w:line="240" w:lineRule="auto"/>
    </w:pPr>
    <w:rPr>
      <w:sz w:val="24"/>
      <w:szCs w:val="24"/>
    </w:rPr>
  </w:style>
  <w:style w:type="paragraph" w:customStyle="1" w:styleId="5449F04D537FCD42A72A4DC73220539B">
    <w:name w:val="5449F04D537FCD42A72A4DC73220539B"/>
    <w:rsid w:val="003C4366"/>
    <w:pPr>
      <w:spacing w:after="0" w:line="240" w:lineRule="auto"/>
    </w:pPr>
    <w:rPr>
      <w:sz w:val="24"/>
      <w:szCs w:val="24"/>
    </w:rPr>
  </w:style>
  <w:style w:type="paragraph" w:customStyle="1" w:styleId="CC2FD14238696D47BC4B8A644D1F75F3">
    <w:name w:val="CC2FD14238696D47BC4B8A644D1F75F3"/>
    <w:rsid w:val="003C4366"/>
    <w:pPr>
      <w:spacing w:after="0" w:line="240" w:lineRule="auto"/>
    </w:pPr>
    <w:rPr>
      <w:sz w:val="24"/>
      <w:szCs w:val="24"/>
    </w:rPr>
  </w:style>
  <w:style w:type="paragraph" w:customStyle="1" w:styleId="B9D744586BE776468177C1D530E62FFD">
    <w:name w:val="B9D744586BE776468177C1D530E62FFD"/>
    <w:rsid w:val="003C4366"/>
    <w:pPr>
      <w:spacing w:after="0" w:line="240" w:lineRule="auto"/>
    </w:pPr>
    <w:rPr>
      <w:sz w:val="24"/>
      <w:szCs w:val="24"/>
    </w:rPr>
  </w:style>
  <w:style w:type="paragraph" w:customStyle="1" w:styleId="952EB392B08A7D448F31DCE6C6C29DEA">
    <w:name w:val="952EB392B08A7D448F31DCE6C6C29DEA"/>
    <w:rsid w:val="003C4366"/>
    <w:pPr>
      <w:spacing w:after="0" w:line="240" w:lineRule="auto"/>
    </w:pPr>
    <w:rPr>
      <w:sz w:val="24"/>
      <w:szCs w:val="24"/>
    </w:rPr>
  </w:style>
  <w:style w:type="paragraph" w:customStyle="1" w:styleId="649E9F9752E2D6418B7D31C208DC73EA">
    <w:name w:val="649E9F9752E2D6418B7D31C208DC73EA"/>
    <w:rsid w:val="003C4366"/>
    <w:pPr>
      <w:spacing w:after="0" w:line="240" w:lineRule="auto"/>
    </w:pPr>
    <w:rPr>
      <w:sz w:val="24"/>
      <w:szCs w:val="24"/>
    </w:rPr>
  </w:style>
  <w:style w:type="paragraph" w:customStyle="1" w:styleId="E4544F07C545A44F8A393F76E3FD3208">
    <w:name w:val="E4544F07C545A44F8A393F76E3FD3208"/>
    <w:rsid w:val="003C4366"/>
    <w:pPr>
      <w:spacing w:after="0" w:line="240" w:lineRule="auto"/>
    </w:pPr>
    <w:rPr>
      <w:sz w:val="24"/>
      <w:szCs w:val="24"/>
    </w:rPr>
  </w:style>
  <w:style w:type="paragraph" w:customStyle="1" w:styleId="C038620CEEEFAA4381D978C7226135FA">
    <w:name w:val="C038620CEEEFAA4381D978C7226135FA"/>
    <w:rsid w:val="003C4366"/>
    <w:pPr>
      <w:spacing w:after="0" w:line="240" w:lineRule="auto"/>
    </w:pPr>
    <w:rPr>
      <w:sz w:val="24"/>
      <w:szCs w:val="24"/>
    </w:rPr>
  </w:style>
  <w:style w:type="paragraph" w:customStyle="1" w:styleId="3A42D7B362626145BDDC80137AC974CD">
    <w:name w:val="3A42D7B362626145BDDC80137AC974CD"/>
    <w:rsid w:val="003C4366"/>
    <w:pPr>
      <w:spacing w:after="0" w:line="240" w:lineRule="auto"/>
    </w:pPr>
    <w:rPr>
      <w:sz w:val="24"/>
      <w:szCs w:val="24"/>
    </w:rPr>
  </w:style>
  <w:style w:type="paragraph" w:customStyle="1" w:styleId="7EAA2745D94ACC42A725D1975034991E">
    <w:name w:val="7EAA2745D94ACC42A725D1975034991E"/>
    <w:rsid w:val="003C4366"/>
    <w:pPr>
      <w:spacing w:after="0" w:line="240" w:lineRule="auto"/>
    </w:pPr>
    <w:rPr>
      <w:sz w:val="24"/>
      <w:szCs w:val="24"/>
    </w:rPr>
  </w:style>
  <w:style w:type="paragraph" w:customStyle="1" w:styleId="3179E8D4591E4E41AF3E8D5C99A96C9C">
    <w:name w:val="3179E8D4591E4E41AF3E8D5C99A96C9C"/>
    <w:rsid w:val="003C4366"/>
    <w:pPr>
      <w:spacing w:after="0" w:line="240" w:lineRule="auto"/>
    </w:pPr>
    <w:rPr>
      <w:sz w:val="24"/>
      <w:szCs w:val="24"/>
    </w:rPr>
  </w:style>
  <w:style w:type="paragraph" w:customStyle="1" w:styleId="621A5E5A8D066140A7301CD19F7241EA">
    <w:name w:val="621A5E5A8D066140A7301CD19F7241EA"/>
    <w:rsid w:val="00C66E9F"/>
    <w:pPr>
      <w:spacing w:after="0" w:line="240" w:lineRule="auto"/>
    </w:pPr>
    <w:rPr>
      <w:sz w:val="24"/>
      <w:szCs w:val="24"/>
    </w:rPr>
  </w:style>
  <w:style w:type="paragraph" w:customStyle="1" w:styleId="0EE3649E2194F647B3126B492CF07225">
    <w:name w:val="0EE3649E2194F647B3126B492CF07225"/>
    <w:rsid w:val="00C66E9F"/>
    <w:pPr>
      <w:spacing w:after="0" w:line="240" w:lineRule="auto"/>
    </w:pPr>
    <w:rPr>
      <w:sz w:val="24"/>
      <w:szCs w:val="24"/>
    </w:rPr>
  </w:style>
  <w:style w:type="paragraph" w:customStyle="1" w:styleId="1A3534BFC48437479E9308760A1D175C">
    <w:name w:val="1A3534BFC48437479E9308760A1D175C"/>
    <w:rsid w:val="00C66E9F"/>
    <w:pPr>
      <w:spacing w:after="0" w:line="240" w:lineRule="auto"/>
    </w:pPr>
    <w:rPr>
      <w:sz w:val="24"/>
      <w:szCs w:val="24"/>
    </w:rPr>
  </w:style>
  <w:style w:type="paragraph" w:customStyle="1" w:styleId="FDC393325D03C14B977D968FD9187C78">
    <w:name w:val="FDC393325D03C14B977D968FD9187C78"/>
    <w:rsid w:val="00C66E9F"/>
    <w:pPr>
      <w:spacing w:after="0" w:line="240" w:lineRule="auto"/>
    </w:pPr>
    <w:rPr>
      <w:sz w:val="24"/>
      <w:szCs w:val="24"/>
    </w:rPr>
  </w:style>
  <w:style w:type="paragraph" w:customStyle="1" w:styleId="6C734AE825D0B547ACA95E6068254E13">
    <w:name w:val="6C734AE825D0B547ACA95E6068254E13"/>
    <w:rsid w:val="00C35670"/>
    <w:pPr>
      <w:spacing w:after="0" w:line="240" w:lineRule="auto"/>
    </w:pPr>
    <w:rPr>
      <w:sz w:val="24"/>
      <w:szCs w:val="24"/>
    </w:rPr>
  </w:style>
  <w:style w:type="paragraph" w:customStyle="1" w:styleId="85E30D3C280BAC458E28CBC8887A8826">
    <w:name w:val="85E30D3C280BAC458E28CBC8887A8826"/>
    <w:rsid w:val="00C35670"/>
    <w:pPr>
      <w:spacing w:after="0" w:line="240" w:lineRule="auto"/>
    </w:pPr>
    <w:rPr>
      <w:sz w:val="24"/>
      <w:szCs w:val="24"/>
    </w:rPr>
  </w:style>
  <w:style w:type="paragraph" w:customStyle="1" w:styleId="F215B7462725634D85C0539E162FA7E0">
    <w:name w:val="F215B7462725634D85C0539E162FA7E0"/>
    <w:rsid w:val="00C35670"/>
    <w:pPr>
      <w:spacing w:after="0" w:line="240" w:lineRule="auto"/>
    </w:pPr>
    <w:rPr>
      <w:sz w:val="24"/>
      <w:szCs w:val="24"/>
    </w:rPr>
  </w:style>
  <w:style w:type="paragraph" w:customStyle="1" w:styleId="82CA147574454640BA4D6BF3D630FBA5">
    <w:name w:val="82CA147574454640BA4D6BF3D630FBA5"/>
    <w:rsid w:val="00C35670"/>
    <w:pPr>
      <w:spacing w:after="0" w:line="240" w:lineRule="auto"/>
    </w:pPr>
    <w:rPr>
      <w:sz w:val="24"/>
      <w:szCs w:val="24"/>
    </w:rPr>
  </w:style>
  <w:style w:type="paragraph" w:customStyle="1" w:styleId="38943EF6C8247042824CD2A5F873D549">
    <w:name w:val="38943EF6C8247042824CD2A5F873D549"/>
    <w:rsid w:val="00F96E9C"/>
    <w:pPr>
      <w:spacing w:after="0" w:line="240" w:lineRule="auto"/>
    </w:pPr>
    <w:rPr>
      <w:sz w:val="24"/>
      <w:szCs w:val="24"/>
    </w:rPr>
  </w:style>
  <w:style w:type="paragraph" w:customStyle="1" w:styleId="2CAC1C2E6372BF41BD7F6F9FFFB1FCE9">
    <w:name w:val="2CAC1C2E6372BF41BD7F6F9FFFB1FCE9"/>
    <w:rsid w:val="00F96E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BA78B-1A7F-4541-8B8D-324C3D0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Kennedy, Trina</cp:lastModifiedBy>
  <cp:revision>7</cp:revision>
  <cp:lastPrinted>2018-10-09T18:41:00Z</cp:lastPrinted>
  <dcterms:created xsi:type="dcterms:W3CDTF">2020-01-11T01:40:00Z</dcterms:created>
  <dcterms:modified xsi:type="dcterms:W3CDTF">2022-01-26T20:31:00Z</dcterms:modified>
</cp:coreProperties>
</file>